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1" w:rsidRDefault="00712F01" w:rsidP="00712F01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D68F0">
        <w:rPr>
          <w:noProof/>
        </w:rPr>
        <w:drawing>
          <wp:inline distT="0" distB="0" distL="0" distR="0">
            <wp:extent cx="74295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55" cy="8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01" w:rsidRDefault="00712F01" w:rsidP="00712F01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12F01" w:rsidRPr="00F6566B" w:rsidRDefault="00712F01" w:rsidP="00712F0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6566B">
        <w:rPr>
          <w:b/>
          <w:bCs/>
          <w:sz w:val="28"/>
          <w:szCs w:val="28"/>
        </w:rPr>
        <w:t>МУНИЦИПАЛЬНОЕ ОБРАЗОВАНИЕ</w:t>
      </w:r>
    </w:p>
    <w:p w:rsidR="00712F01" w:rsidRPr="00F6566B" w:rsidRDefault="00F6566B" w:rsidP="00712F0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2F01" w:rsidRPr="00F6566B">
        <w:rPr>
          <w:b/>
          <w:bCs/>
          <w:sz w:val="28"/>
          <w:szCs w:val="28"/>
        </w:rPr>
        <w:t>КУЗЬМОЛОВСКОЕ ГОРОДСКОЕ ПОСЕЛЕНИЕ</w:t>
      </w:r>
      <w:r>
        <w:rPr>
          <w:b/>
          <w:bCs/>
          <w:sz w:val="28"/>
          <w:szCs w:val="28"/>
        </w:rPr>
        <w:t>»</w:t>
      </w:r>
    </w:p>
    <w:p w:rsidR="00712F01" w:rsidRPr="00F6566B" w:rsidRDefault="00712F01" w:rsidP="00712F0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6566B">
        <w:rPr>
          <w:b/>
          <w:bCs/>
          <w:sz w:val="28"/>
          <w:szCs w:val="28"/>
        </w:rPr>
        <w:t>ВСЕВОЛОЖСКОГО МУНИЦИПАЛЬНОГО РАЙОНА</w:t>
      </w:r>
    </w:p>
    <w:p w:rsidR="00712F01" w:rsidRPr="00E36F78" w:rsidRDefault="00712F01" w:rsidP="00712F01">
      <w:pPr>
        <w:pStyle w:val="a7"/>
        <w:spacing w:before="0" w:beforeAutospacing="0" w:after="0" w:afterAutospacing="0"/>
        <w:jc w:val="center"/>
        <w:rPr>
          <w:b/>
        </w:rPr>
      </w:pPr>
      <w:r w:rsidRPr="00F6566B">
        <w:rPr>
          <w:b/>
          <w:bCs/>
          <w:sz w:val="28"/>
          <w:szCs w:val="28"/>
        </w:rPr>
        <w:t>ЛЕНИНГРАДСКОЙ ОБЛАСТИ</w:t>
      </w:r>
    </w:p>
    <w:p w:rsidR="00712F01" w:rsidRPr="00F6566B" w:rsidRDefault="00712F01" w:rsidP="00712F01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6566B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712F01" w:rsidRPr="00E36F78" w:rsidRDefault="00712F01" w:rsidP="00712F01">
      <w:pPr>
        <w:pStyle w:val="a7"/>
        <w:spacing w:before="0" w:beforeAutospacing="0" w:after="0" w:afterAutospacing="0"/>
        <w:jc w:val="center"/>
        <w:rPr>
          <w:b/>
        </w:rPr>
      </w:pPr>
    </w:p>
    <w:p w:rsidR="00712F01" w:rsidRPr="00F6566B" w:rsidRDefault="00712F01" w:rsidP="00712F01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6566B">
        <w:rPr>
          <w:b/>
          <w:bCs/>
          <w:sz w:val="32"/>
          <w:szCs w:val="32"/>
        </w:rPr>
        <w:t>П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О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С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Т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А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Н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О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В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Л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Е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Н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И</w:t>
      </w:r>
      <w:r w:rsidR="00F6566B">
        <w:rPr>
          <w:b/>
          <w:bCs/>
          <w:sz w:val="32"/>
          <w:szCs w:val="32"/>
        </w:rPr>
        <w:t xml:space="preserve"> </w:t>
      </w:r>
      <w:r w:rsidRPr="00F6566B">
        <w:rPr>
          <w:b/>
          <w:bCs/>
          <w:sz w:val="32"/>
          <w:szCs w:val="32"/>
        </w:rPr>
        <w:t>Е</w:t>
      </w:r>
    </w:p>
    <w:p w:rsidR="00712F01" w:rsidRDefault="00712F01" w:rsidP="00712F01">
      <w:pPr>
        <w:pStyle w:val="a7"/>
        <w:spacing w:before="0" w:beforeAutospacing="0" w:after="0" w:afterAutospacing="0"/>
        <w:jc w:val="center"/>
      </w:pPr>
    </w:p>
    <w:p w:rsidR="00127CF3" w:rsidRPr="006025AB" w:rsidRDefault="00127CF3" w:rsidP="00127C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712F01" w:rsidRPr="00ED7742" w:rsidRDefault="00F6566B" w:rsidP="00712F0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18 октября 2019 года</w:t>
      </w:r>
      <w:r w:rsidR="00712F01" w:rsidRPr="00ED7742">
        <w:rPr>
          <w:sz w:val="28"/>
          <w:szCs w:val="28"/>
        </w:rPr>
        <w:t xml:space="preserve">       </w:t>
      </w:r>
      <w:r w:rsidR="00712F01">
        <w:rPr>
          <w:sz w:val="28"/>
          <w:szCs w:val="28"/>
        </w:rPr>
        <w:t xml:space="preserve">               </w:t>
      </w:r>
      <w:r w:rsidR="00C948DF">
        <w:rPr>
          <w:sz w:val="28"/>
          <w:szCs w:val="28"/>
        </w:rPr>
        <w:t xml:space="preserve">  </w:t>
      </w:r>
      <w:r w:rsidR="00712F01">
        <w:rPr>
          <w:sz w:val="28"/>
          <w:szCs w:val="28"/>
        </w:rPr>
        <w:t xml:space="preserve">                                  </w:t>
      </w:r>
      <w:r w:rsidR="00C948DF">
        <w:rPr>
          <w:sz w:val="28"/>
          <w:szCs w:val="28"/>
        </w:rPr>
        <w:t xml:space="preserve">    </w:t>
      </w:r>
      <w:r w:rsidR="00712F0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712F0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 139</w:t>
      </w:r>
    </w:p>
    <w:p w:rsidR="00712F01" w:rsidRPr="00E36F78" w:rsidRDefault="00712F01" w:rsidP="00712F01">
      <w:pPr>
        <w:pStyle w:val="a7"/>
        <w:spacing w:before="0" w:beforeAutospacing="0" w:after="0" w:afterAutospacing="0"/>
      </w:pPr>
      <w:r w:rsidRPr="00E36F78">
        <w:t>г.</w:t>
      </w:r>
      <w:r>
        <w:t xml:space="preserve"> </w:t>
      </w:r>
      <w:r w:rsidRPr="00E36F78">
        <w:t>п. Кузьмоловский</w:t>
      </w:r>
    </w:p>
    <w:p w:rsidR="000613A5" w:rsidRDefault="000613A5" w:rsidP="000613A5">
      <w:pPr>
        <w:jc w:val="both"/>
      </w:pPr>
    </w:p>
    <w:p w:rsidR="00116D3A" w:rsidRPr="00116D3A" w:rsidRDefault="00120495" w:rsidP="00116D3A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  <w:lang w:eastAsia="en-US"/>
        </w:rPr>
        <w:t>О</w:t>
      </w:r>
      <w:r w:rsidR="00B36A0C" w:rsidRPr="00116D3A">
        <w:rPr>
          <w:sz w:val="28"/>
          <w:szCs w:val="28"/>
          <w:lang w:eastAsia="en-US"/>
        </w:rPr>
        <w:t xml:space="preserve">б </w:t>
      </w:r>
      <w:r w:rsidR="00B676D0" w:rsidRPr="00116D3A">
        <w:rPr>
          <w:bCs/>
          <w:kern w:val="36"/>
          <w:sz w:val="28"/>
          <w:szCs w:val="28"/>
        </w:rPr>
        <w:t xml:space="preserve"> утверждении </w:t>
      </w:r>
      <w:r w:rsidR="00116D3A" w:rsidRPr="00116D3A">
        <w:rPr>
          <w:sz w:val="28"/>
          <w:szCs w:val="28"/>
        </w:rPr>
        <w:t>муниципальной программы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участников дорожного движения </w:t>
      </w:r>
    </w:p>
    <w:p w:rsidR="00960ACF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на территории </w:t>
      </w:r>
      <w:r w:rsidR="00960AC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60ACF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>«</w:t>
      </w:r>
      <w:r w:rsidR="00712F01">
        <w:rPr>
          <w:rFonts w:ascii="Times New Roman" w:hAnsi="Times New Roman"/>
          <w:sz w:val="28"/>
          <w:szCs w:val="28"/>
        </w:rPr>
        <w:t>Кузьмоловское</w:t>
      </w:r>
      <w:r w:rsidRPr="00116D3A">
        <w:rPr>
          <w:rFonts w:ascii="Times New Roman" w:hAnsi="Times New Roman"/>
          <w:sz w:val="28"/>
          <w:szCs w:val="28"/>
        </w:rPr>
        <w:t xml:space="preserve"> городское поселение» 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>на 2019-2021 годы»</w:t>
      </w:r>
    </w:p>
    <w:p w:rsidR="00116D3A" w:rsidRPr="00543801" w:rsidRDefault="00116D3A" w:rsidP="00B676D0">
      <w:pPr>
        <w:shd w:val="clear" w:color="auto" w:fill="FFFFFF"/>
        <w:jc w:val="both"/>
        <w:textAlignment w:val="baseline"/>
        <w:outlineLvl w:val="0"/>
        <w:rPr>
          <w:bCs/>
          <w:kern w:val="36"/>
          <w:sz w:val="28"/>
          <w:szCs w:val="28"/>
        </w:rPr>
      </w:pPr>
    </w:p>
    <w:p w:rsidR="00120495" w:rsidRPr="00C948DF" w:rsidRDefault="00712F01" w:rsidP="00116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48DF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</w:t>
      </w:r>
      <w:r w:rsidRPr="00C948DF">
        <w:rPr>
          <w:sz w:val="28"/>
          <w:szCs w:val="28"/>
        </w:rPr>
        <w:softHyphen/>
        <w:t>ления  в Российской Федерации», Федеральным законом Российской Федерации от 10.12.1995 № 196-ФЗ «О безопасности дорожного движения», пунктом 4 «б» Перечня поручений Президента Российской Федерации от 11.04.2016 № Пр-637ГС, распоряжением Правительства Российской Федерации от 27.10.2012  №</w:t>
      </w:r>
      <w:r w:rsidR="00C948DF" w:rsidRPr="00C948DF">
        <w:rPr>
          <w:sz w:val="28"/>
          <w:szCs w:val="28"/>
        </w:rPr>
        <w:t> </w:t>
      </w:r>
      <w:r w:rsidRPr="00C948DF">
        <w:rPr>
          <w:sz w:val="28"/>
          <w:szCs w:val="28"/>
        </w:rPr>
        <w:t>1995-р «О концепции федеральной целевой</w:t>
      </w:r>
      <w:r w:rsidR="00452D0A">
        <w:rPr>
          <w:sz w:val="28"/>
          <w:szCs w:val="28"/>
        </w:rPr>
        <w:t xml:space="preserve"> программы «Повышение безопасно</w:t>
      </w:r>
      <w:r w:rsidRPr="00C948DF">
        <w:rPr>
          <w:sz w:val="28"/>
          <w:szCs w:val="28"/>
        </w:rPr>
        <w:t>сти дорожного движения в 2013-2020 годах</w:t>
      </w:r>
      <w:proofErr w:type="gramEnd"/>
      <w:r w:rsidRPr="00C948DF">
        <w:rPr>
          <w:sz w:val="28"/>
          <w:szCs w:val="28"/>
        </w:rPr>
        <w:t xml:space="preserve">», постановлением администрации </w:t>
      </w:r>
      <w:r w:rsidR="00C948DF" w:rsidRPr="00C948DF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 от 11.11.2013 № 215 «О порядке разработки, реализации и оценке эффективности муниципальных программ»</w:t>
      </w:r>
      <w:r w:rsidRPr="00C948DF">
        <w:rPr>
          <w:sz w:val="28"/>
          <w:szCs w:val="28"/>
        </w:rPr>
        <w:t>,</w:t>
      </w:r>
      <w:r w:rsidR="000D5564" w:rsidRPr="00C948DF">
        <w:rPr>
          <w:sz w:val="28"/>
          <w:szCs w:val="28"/>
        </w:rPr>
        <w:t xml:space="preserve"> </w:t>
      </w:r>
      <w:r w:rsidR="00B676D0" w:rsidRPr="00C948DF">
        <w:rPr>
          <w:sz w:val="28"/>
          <w:szCs w:val="28"/>
        </w:rPr>
        <w:t xml:space="preserve">в целях </w:t>
      </w:r>
      <w:r w:rsidR="00116D3A" w:rsidRPr="00C948DF">
        <w:rPr>
          <w:sz w:val="28"/>
          <w:szCs w:val="28"/>
        </w:rPr>
        <w:t xml:space="preserve">повышения безопасности дорожного движения, </w:t>
      </w:r>
      <w:r w:rsidR="000D5564" w:rsidRPr="00C948DF">
        <w:rPr>
          <w:sz w:val="28"/>
          <w:szCs w:val="28"/>
        </w:rPr>
        <w:t xml:space="preserve"> </w:t>
      </w:r>
      <w:r w:rsidR="00120495" w:rsidRPr="00C948DF">
        <w:rPr>
          <w:sz w:val="28"/>
          <w:szCs w:val="28"/>
        </w:rPr>
        <w:t>администрация муниципального образования «</w:t>
      </w:r>
      <w:r w:rsidRPr="00C948DF">
        <w:rPr>
          <w:sz w:val="28"/>
          <w:szCs w:val="28"/>
        </w:rPr>
        <w:t>Кузьмоловское</w:t>
      </w:r>
      <w:r w:rsidR="00120495" w:rsidRPr="00C948DF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proofErr w:type="gramStart"/>
      <w:r w:rsidR="00F6566B">
        <w:rPr>
          <w:sz w:val="28"/>
          <w:szCs w:val="28"/>
        </w:rPr>
        <w:t>п</w:t>
      </w:r>
      <w:proofErr w:type="gramEnd"/>
      <w:r w:rsidR="00F6566B">
        <w:rPr>
          <w:sz w:val="28"/>
          <w:szCs w:val="28"/>
        </w:rPr>
        <w:t xml:space="preserve"> о с т а н о в л я е т:</w:t>
      </w:r>
    </w:p>
    <w:p w:rsidR="00120495" w:rsidRPr="00C948DF" w:rsidRDefault="00120495" w:rsidP="00120495">
      <w:pPr>
        <w:ind w:right="-2"/>
        <w:jc w:val="both"/>
        <w:rPr>
          <w:sz w:val="28"/>
          <w:szCs w:val="28"/>
        </w:rPr>
      </w:pPr>
    </w:p>
    <w:p w:rsidR="00116D3A" w:rsidRPr="00C948DF" w:rsidRDefault="00120495" w:rsidP="00BA1E9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48DF">
        <w:rPr>
          <w:sz w:val="28"/>
          <w:szCs w:val="28"/>
        </w:rPr>
        <w:t>1.</w:t>
      </w:r>
      <w:r w:rsidR="00D64A98" w:rsidRPr="00C948DF">
        <w:rPr>
          <w:sz w:val="28"/>
          <w:szCs w:val="28"/>
        </w:rPr>
        <w:t xml:space="preserve">Утвердить </w:t>
      </w:r>
      <w:r w:rsidR="00116D3A" w:rsidRPr="00C948DF">
        <w:rPr>
          <w:sz w:val="28"/>
          <w:szCs w:val="28"/>
        </w:rPr>
        <w:t>прилагаемую муниципальную программу</w:t>
      </w:r>
      <w:r w:rsidR="008B0D2D" w:rsidRPr="00C948DF">
        <w:rPr>
          <w:sz w:val="28"/>
          <w:szCs w:val="28"/>
        </w:rPr>
        <w:t xml:space="preserve"> </w:t>
      </w:r>
      <w:r w:rsidR="00116D3A" w:rsidRPr="00C948DF">
        <w:rPr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0D5564" w:rsidRPr="00C948DF">
        <w:rPr>
          <w:sz w:val="28"/>
          <w:szCs w:val="28"/>
        </w:rPr>
        <w:t>муниципального образования «</w:t>
      </w:r>
      <w:r w:rsidR="00712F01" w:rsidRPr="00C948DF">
        <w:rPr>
          <w:sz w:val="28"/>
          <w:szCs w:val="28"/>
        </w:rPr>
        <w:t>Кузьмоловское</w:t>
      </w:r>
      <w:r w:rsidR="000D5564" w:rsidRPr="00C948DF">
        <w:rPr>
          <w:sz w:val="28"/>
          <w:szCs w:val="28"/>
        </w:rPr>
        <w:t xml:space="preserve"> городское поселение» Всеволожского муниципально</w:t>
      </w:r>
      <w:r w:rsidR="00116D3A" w:rsidRPr="00C948DF">
        <w:rPr>
          <w:sz w:val="28"/>
          <w:szCs w:val="28"/>
        </w:rPr>
        <w:t>го района Ленинградской области» на 2019-202</w:t>
      </w:r>
      <w:r w:rsidR="007D219E" w:rsidRPr="00C948DF">
        <w:rPr>
          <w:sz w:val="28"/>
          <w:szCs w:val="28"/>
        </w:rPr>
        <w:t xml:space="preserve">1 </w:t>
      </w:r>
      <w:r w:rsidR="00116D3A" w:rsidRPr="00C948DF">
        <w:rPr>
          <w:sz w:val="28"/>
          <w:szCs w:val="28"/>
        </w:rPr>
        <w:t>годы»</w:t>
      </w:r>
      <w:r w:rsidR="00960ACF">
        <w:rPr>
          <w:sz w:val="28"/>
          <w:szCs w:val="28"/>
        </w:rPr>
        <w:t xml:space="preserve"> согласно Приложению</w:t>
      </w:r>
      <w:r w:rsidR="00BA1E9F" w:rsidRPr="00C948DF">
        <w:rPr>
          <w:sz w:val="28"/>
          <w:szCs w:val="28"/>
        </w:rPr>
        <w:t>.</w:t>
      </w:r>
    </w:p>
    <w:p w:rsidR="00960ACF" w:rsidRDefault="001A2401" w:rsidP="00960AC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48DF">
        <w:rPr>
          <w:sz w:val="28"/>
          <w:szCs w:val="28"/>
        </w:rPr>
        <w:lastRenderedPageBreak/>
        <w:t>2</w:t>
      </w:r>
      <w:r w:rsidR="00120495" w:rsidRPr="00C948DF">
        <w:rPr>
          <w:sz w:val="28"/>
          <w:szCs w:val="28"/>
        </w:rPr>
        <w:t>.</w:t>
      </w:r>
      <w:r w:rsidRPr="00C948DF">
        <w:rPr>
          <w:sz w:val="28"/>
          <w:szCs w:val="28"/>
        </w:rPr>
        <w:t xml:space="preserve"> </w:t>
      </w:r>
      <w:r w:rsidR="007D219E" w:rsidRPr="00C948DF">
        <w:rPr>
          <w:sz w:val="28"/>
          <w:szCs w:val="28"/>
        </w:rPr>
        <w:t xml:space="preserve">Опубликовать </w:t>
      </w:r>
      <w:r w:rsidR="00960ACF">
        <w:rPr>
          <w:sz w:val="28"/>
          <w:szCs w:val="28"/>
        </w:rPr>
        <w:t xml:space="preserve">настоящее </w:t>
      </w:r>
      <w:r w:rsidR="007D219E" w:rsidRPr="00C948DF">
        <w:rPr>
          <w:sz w:val="28"/>
          <w:szCs w:val="28"/>
        </w:rPr>
        <w:t xml:space="preserve">постановление </w:t>
      </w:r>
      <w:r w:rsidR="00960ACF">
        <w:rPr>
          <w:sz w:val="28"/>
          <w:szCs w:val="28"/>
        </w:rPr>
        <w:t>в соответствии с Уставом МО «Кузьмоловское ГП»</w:t>
      </w:r>
      <w:r w:rsidR="007D219E" w:rsidRPr="00C948DF">
        <w:rPr>
          <w:sz w:val="28"/>
          <w:szCs w:val="28"/>
        </w:rPr>
        <w:t>.</w:t>
      </w:r>
      <w:r w:rsidR="00960ACF">
        <w:rPr>
          <w:sz w:val="28"/>
          <w:szCs w:val="28"/>
        </w:rPr>
        <w:t xml:space="preserve"> </w:t>
      </w:r>
    </w:p>
    <w:p w:rsidR="00960ACF" w:rsidRPr="00960ACF" w:rsidRDefault="00960ACF" w:rsidP="00960AC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0ACF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960ACF" w:rsidRPr="00C948DF" w:rsidRDefault="00960ACF" w:rsidP="00960AC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ACF">
        <w:rPr>
          <w:sz w:val="28"/>
          <w:szCs w:val="28"/>
        </w:rPr>
        <w:t>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7D219E" w:rsidRPr="00C948DF" w:rsidRDefault="00960ACF" w:rsidP="007D219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19E" w:rsidRPr="00C948DF">
        <w:rPr>
          <w:sz w:val="28"/>
          <w:szCs w:val="28"/>
        </w:rPr>
        <w:t>. Контроль за выполнением настоящего постановления возложить на заместителя главы администрации муниципального образования «Кузьмоловское городское поселение».</w:t>
      </w:r>
    </w:p>
    <w:p w:rsidR="007D219E" w:rsidRPr="00C948DF" w:rsidRDefault="007D219E" w:rsidP="007D219E">
      <w:pPr>
        <w:tabs>
          <w:tab w:val="left" w:pos="1134"/>
        </w:tabs>
        <w:jc w:val="both"/>
        <w:rPr>
          <w:sz w:val="28"/>
          <w:szCs w:val="28"/>
        </w:rPr>
      </w:pPr>
    </w:p>
    <w:p w:rsidR="007D219E" w:rsidRPr="00C948DF" w:rsidRDefault="007D219E" w:rsidP="007D219E">
      <w:pPr>
        <w:tabs>
          <w:tab w:val="left" w:pos="1134"/>
        </w:tabs>
        <w:jc w:val="both"/>
        <w:rPr>
          <w:sz w:val="28"/>
          <w:szCs w:val="28"/>
        </w:rPr>
      </w:pPr>
    </w:p>
    <w:p w:rsidR="007D219E" w:rsidRPr="00C948DF" w:rsidRDefault="007D219E" w:rsidP="007D219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7D219E" w:rsidRPr="00C948DF" w:rsidRDefault="007D219E" w:rsidP="007D219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948DF">
        <w:rPr>
          <w:color w:val="000000"/>
          <w:sz w:val="28"/>
          <w:szCs w:val="28"/>
        </w:rPr>
        <w:t>Глава администрации                                                                              В.В. Сурмин</w:t>
      </w:r>
    </w:p>
    <w:p w:rsidR="007D219E" w:rsidRDefault="007D21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D219E" w:rsidRPr="00B070FA" w:rsidRDefault="007D219E" w:rsidP="007D219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  <w:sectPr w:rsidR="007D219E" w:rsidRPr="00B070FA" w:rsidSect="009A0F9A">
          <w:footerReference w:type="default" r:id="rId9"/>
          <w:pgSz w:w="11905" w:h="16837"/>
          <w:pgMar w:top="1134" w:right="848" w:bottom="851" w:left="1418" w:header="720" w:footer="145" w:gutter="0"/>
          <w:cols w:space="720"/>
          <w:noEndnote/>
          <w:titlePg/>
          <w:docGrid w:linePitch="354"/>
        </w:sectPr>
      </w:pPr>
    </w:p>
    <w:p w:rsidR="00127CF3" w:rsidRPr="00C948DF" w:rsidRDefault="00127CF3" w:rsidP="00960ACF">
      <w:pPr>
        <w:tabs>
          <w:tab w:val="left" w:pos="6203"/>
        </w:tabs>
        <w:ind w:left="4536" w:firstLine="993"/>
        <w:rPr>
          <w:bCs/>
          <w:szCs w:val="28"/>
        </w:rPr>
      </w:pPr>
      <w:r w:rsidRPr="00C948DF">
        <w:rPr>
          <w:bCs/>
          <w:szCs w:val="28"/>
        </w:rPr>
        <w:lastRenderedPageBreak/>
        <w:t>Приложение</w:t>
      </w:r>
    </w:p>
    <w:p w:rsidR="00127CF3" w:rsidRPr="00C948DF" w:rsidRDefault="00127CF3" w:rsidP="00960ACF">
      <w:pPr>
        <w:tabs>
          <w:tab w:val="left" w:pos="6203"/>
        </w:tabs>
        <w:ind w:left="4536" w:firstLine="993"/>
        <w:rPr>
          <w:bCs/>
          <w:szCs w:val="28"/>
        </w:rPr>
      </w:pPr>
      <w:r w:rsidRPr="00C948DF">
        <w:rPr>
          <w:bCs/>
          <w:szCs w:val="28"/>
        </w:rPr>
        <w:t>к постановлению администрации</w:t>
      </w:r>
    </w:p>
    <w:p w:rsidR="00127CF3" w:rsidRPr="00C948DF" w:rsidRDefault="00127CF3" w:rsidP="00960ACF">
      <w:pPr>
        <w:tabs>
          <w:tab w:val="left" w:pos="6203"/>
        </w:tabs>
        <w:ind w:left="4536" w:firstLine="993"/>
        <w:rPr>
          <w:bCs/>
          <w:szCs w:val="28"/>
        </w:rPr>
      </w:pPr>
      <w:r w:rsidRPr="00C948DF">
        <w:rPr>
          <w:bCs/>
          <w:szCs w:val="28"/>
        </w:rPr>
        <w:t>МО «</w:t>
      </w:r>
      <w:r w:rsidR="00712F01" w:rsidRPr="00C948DF">
        <w:rPr>
          <w:bCs/>
          <w:szCs w:val="28"/>
        </w:rPr>
        <w:t>Кузьмоловское</w:t>
      </w:r>
      <w:r w:rsidRPr="00C948DF">
        <w:rPr>
          <w:bCs/>
          <w:szCs w:val="28"/>
        </w:rPr>
        <w:t xml:space="preserve"> </w:t>
      </w:r>
      <w:r w:rsidR="00960ACF">
        <w:rPr>
          <w:bCs/>
          <w:szCs w:val="28"/>
        </w:rPr>
        <w:t>ГП</w:t>
      </w:r>
      <w:r w:rsidRPr="00C948DF">
        <w:rPr>
          <w:bCs/>
          <w:szCs w:val="28"/>
        </w:rPr>
        <w:t>»</w:t>
      </w:r>
    </w:p>
    <w:p w:rsidR="00127CF3" w:rsidRPr="00CC1FB6" w:rsidRDefault="00960ACF" w:rsidP="00960ACF">
      <w:pPr>
        <w:tabs>
          <w:tab w:val="left" w:pos="6203"/>
        </w:tabs>
        <w:ind w:left="4536" w:firstLine="993"/>
        <w:rPr>
          <w:bCs/>
          <w:szCs w:val="28"/>
        </w:rPr>
      </w:pPr>
      <w:r w:rsidRPr="00CC1FB6">
        <w:rPr>
          <w:bCs/>
          <w:szCs w:val="28"/>
        </w:rPr>
        <w:t>от 18.10.2019 № 139</w:t>
      </w:r>
    </w:p>
    <w:p w:rsidR="00116D3A" w:rsidRPr="00CC1FB6" w:rsidRDefault="00116D3A" w:rsidP="00CC1FB6">
      <w:pPr>
        <w:tabs>
          <w:tab w:val="left" w:pos="6203"/>
        </w:tabs>
        <w:ind w:left="4536"/>
        <w:rPr>
          <w:bCs/>
          <w:szCs w:val="28"/>
        </w:rPr>
      </w:pPr>
    </w:p>
    <w:p w:rsidR="00116D3A" w:rsidRPr="00BA1E9F" w:rsidRDefault="00BA1E9F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116D3A" w:rsidRDefault="00116D3A" w:rsidP="00BA1E9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A1E9F">
        <w:rPr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="00BA1E9F">
        <w:rPr>
          <w:sz w:val="28"/>
          <w:szCs w:val="28"/>
        </w:rPr>
        <w:t>на территории муниципального образования «</w:t>
      </w:r>
      <w:r w:rsidR="00712F01">
        <w:rPr>
          <w:sz w:val="28"/>
          <w:szCs w:val="28"/>
        </w:rPr>
        <w:t>Кузьмоловское</w:t>
      </w:r>
      <w:r w:rsidR="00BA1E9F">
        <w:rPr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="00960ACF">
        <w:rPr>
          <w:sz w:val="28"/>
          <w:szCs w:val="28"/>
        </w:rPr>
        <w:t>области» на</w:t>
      </w:r>
      <w:r w:rsidR="00BA1E9F" w:rsidRPr="00116D3A">
        <w:rPr>
          <w:sz w:val="28"/>
          <w:szCs w:val="28"/>
        </w:rPr>
        <w:t xml:space="preserve"> 2019-2021 годы»</w:t>
      </w:r>
    </w:p>
    <w:p w:rsidR="00BA1E9F" w:rsidRDefault="00BA1E9F" w:rsidP="00BA1E9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16D3A" w:rsidRPr="00522DD3" w:rsidRDefault="00116D3A" w:rsidP="000368A8">
      <w:pPr>
        <w:pStyle w:val="aff6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22DD3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10349" w:type="dxa"/>
        <w:tblInd w:w="-601" w:type="dxa"/>
        <w:tblLayout w:type="fixed"/>
        <w:tblLook w:val="04A0"/>
      </w:tblPr>
      <w:tblGrid>
        <w:gridCol w:w="3403"/>
        <w:gridCol w:w="6946"/>
      </w:tblGrid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 xml:space="preserve">Муниципальная программа </w:t>
            </w:r>
            <w:r w:rsidR="00BA1E9F" w:rsidRPr="00B73E5F">
              <w:rPr>
                <w:sz w:val="28"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«</w:t>
            </w:r>
            <w:r w:rsidR="00712F01" w:rsidRPr="00B73E5F">
              <w:rPr>
                <w:sz w:val="28"/>
                <w:szCs w:val="28"/>
              </w:rPr>
              <w:t>Кузьмоловское</w:t>
            </w:r>
            <w:r w:rsidR="00BA1E9F" w:rsidRPr="00B73E5F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на 2019-2021 годы» </w:t>
            </w:r>
            <w:r w:rsidRPr="00B73E5F">
              <w:rPr>
                <w:sz w:val="28"/>
                <w:szCs w:val="28"/>
              </w:rPr>
              <w:t>(далее – Программа)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2225" w:rsidRPr="00B73E5F" w:rsidRDefault="005E2225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5E2225" w:rsidRPr="00B73E5F" w:rsidRDefault="005E2225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- Федеральный закон Российской Федерации от 10.12.1995 № 196-ФЗ «О безопасности дорожного движения»;</w:t>
            </w:r>
          </w:p>
          <w:p w:rsidR="005E2225" w:rsidRPr="00B73E5F" w:rsidRDefault="005E2225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- распоряжение Правительства Российской Федерации от 27.10.2012 № 1995-р «О концепции федеральной целевой программы «Повышение безопасности дорожного движения в 2013-2020 годах»;</w:t>
            </w:r>
          </w:p>
          <w:p w:rsidR="005E2225" w:rsidRPr="00B73E5F" w:rsidRDefault="005E2225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- Переч</w:t>
            </w:r>
            <w:r w:rsidR="00452D0A">
              <w:rPr>
                <w:sz w:val="28"/>
                <w:szCs w:val="28"/>
              </w:rPr>
              <w:t>ень поручений Президента Российской Ф</w:t>
            </w:r>
            <w:r w:rsidRPr="00B73E5F">
              <w:rPr>
                <w:sz w:val="28"/>
                <w:szCs w:val="28"/>
              </w:rPr>
              <w:t>едерации от 11.04.2016 № Пр-637ГС;</w:t>
            </w:r>
          </w:p>
          <w:p w:rsidR="00116D3A" w:rsidRPr="00B73E5F" w:rsidRDefault="005E2225" w:rsidP="00B73E5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 xml:space="preserve">- постановление администрации муниципального образования «Кузьмоловское городское поселение» Всеволожского муниципального района Ленинградской области от 11.11.2013 № 215 «О </w:t>
            </w:r>
            <w:r w:rsidR="00B73E5F">
              <w:rPr>
                <w:sz w:val="28"/>
                <w:szCs w:val="28"/>
              </w:rPr>
              <w:t>п</w:t>
            </w:r>
            <w:r w:rsidRPr="00B73E5F">
              <w:rPr>
                <w:sz w:val="28"/>
                <w:szCs w:val="28"/>
              </w:rPr>
              <w:t xml:space="preserve">орядке разработки, реализации и оценке эффективности муниципальных программ» 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1E9F" w:rsidRPr="00B73E5F">
              <w:rPr>
                <w:rFonts w:ascii="Times New Roman" w:hAnsi="Times New Roman"/>
                <w:sz w:val="28"/>
                <w:szCs w:val="28"/>
              </w:rPr>
              <w:t>МО «</w:t>
            </w:r>
            <w:r w:rsidR="00712F01" w:rsidRPr="00B73E5F">
              <w:rPr>
                <w:rFonts w:ascii="Times New Roman" w:hAnsi="Times New Roman"/>
                <w:sz w:val="28"/>
                <w:szCs w:val="28"/>
              </w:rPr>
              <w:t>Кузьмоловское</w:t>
            </w:r>
            <w:r w:rsidR="00BA1E9F" w:rsidRPr="00B73E5F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1C1" w:rsidRPr="00B73E5F" w:rsidRDefault="004A21C1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 w:rsidR="00712F01" w:rsidRPr="00B73E5F">
              <w:rPr>
                <w:rFonts w:ascii="Times New Roman" w:hAnsi="Times New Roman"/>
                <w:sz w:val="28"/>
                <w:szCs w:val="28"/>
              </w:rPr>
              <w:t>Кузьмоловское</w:t>
            </w:r>
            <w:r w:rsidRPr="00B73E5F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;</w:t>
            </w:r>
          </w:p>
          <w:p w:rsidR="004A21C1" w:rsidRPr="00B73E5F" w:rsidRDefault="005E2225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МКУ «Кузьмоловский Дом Культуры»;</w:t>
            </w:r>
          </w:p>
          <w:p w:rsidR="00B73E5F" w:rsidRPr="00B73E5F" w:rsidRDefault="005E2225" w:rsidP="00E331DD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Молодежный совет при администрации МО «Кузьмоловское ГП»</w:t>
            </w:r>
          </w:p>
        </w:tc>
      </w:tr>
      <w:tr w:rsidR="004A21C1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1C1" w:rsidRPr="00B73E5F" w:rsidRDefault="004A21C1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</w:t>
            </w:r>
            <w:r w:rsidRPr="00B73E5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2225" w:rsidRPr="00B73E5F" w:rsidRDefault="005E2225" w:rsidP="00CA19B2">
            <w:pPr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lastRenderedPageBreak/>
              <w:t xml:space="preserve">Отдел по социальным вопросам </w:t>
            </w:r>
            <w:r w:rsidR="00522DD3" w:rsidRPr="00B73E5F">
              <w:rPr>
                <w:sz w:val="28"/>
                <w:szCs w:val="28"/>
              </w:rPr>
              <w:t>а</w:t>
            </w:r>
            <w:r w:rsidRPr="00B73E5F">
              <w:rPr>
                <w:sz w:val="28"/>
                <w:szCs w:val="28"/>
              </w:rPr>
              <w:t>дминистраци</w:t>
            </w:r>
            <w:r w:rsidR="00522DD3" w:rsidRPr="00B73E5F">
              <w:rPr>
                <w:sz w:val="28"/>
                <w:szCs w:val="28"/>
              </w:rPr>
              <w:t>и</w:t>
            </w:r>
            <w:r w:rsidRPr="00B73E5F">
              <w:rPr>
                <w:sz w:val="28"/>
                <w:szCs w:val="28"/>
              </w:rPr>
              <w:t xml:space="preserve"> МО «Кузьмоловское городское поселение»;</w:t>
            </w:r>
          </w:p>
          <w:p w:rsidR="005E2225" w:rsidRPr="00B73E5F" w:rsidRDefault="005E2225" w:rsidP="00CA19B2">
            <w:pPr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lastRenderedPageBreak/>
              <w:t>МКУ «Кузьмоловский Дом Культуры»;</w:t>
            </w:r>
          </w:p>
          <w:p w:rsidR="00B73E5F" w:rsidRDefault="005E2225" w:rsidP="00CA19B2">
            <w:pPr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Молодежный совет при администрации МО «Кузьмоловское ГП»</w:t>
            </w:r>
            <w:r w:rsidR="00B73E5F">
              <w:rPr>
                <w:sz w:val="28"/>
                <w:szCs w:val="28"/>
              </w:rPr>
              <w:t xml:space="preserve"> </w:t>
            </w:r>
          </w:p>
          <w:p w:rsidR="004A21C1" w:rsidRPr="00B73E5F" w:rsidRDefault="00B73E5F" w:rsidP="00CA19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116D3A" w:rsidRPr="00B73E5F" w:rsidTr="00432F86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0D6B01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 w:rsidR="000D6B01">
              <w:rPr>
                <w:rFonts w:ascii="Times New Roman" w:hAnsi="Times New Roman"/>
                <w:sz w:val="28"/>
                <w:szCs w:val="28"/>
              </w:rPr>
              <w:t>ь</w:t>
            </w:r>
            <w:r w:rsidRPr="00B73E5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B73E5F" w:rsidRDefault="000D6B01" w:rsidP="00CA19B2">
            <w:pPr>
              <w:jc w:val="both"/>
              <w:rPr>
                <w:sz w:val="28"/>
                <w:szCs w:val="28"/>
              </w:rPr>
            </w:pPr>
            <w:r w:rsidRPr="000D6B01">
              <w:rPr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B73E5F" w:rsidRDefault="00B73E5F" w:rsidP="00B7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116D3A" w:rsidRPr="00B73E5F">
              <w:rPr>
                <w:sz w:val="28"/>
                <w:szCs w:val="28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116D3A" w:rsidRPr="00B73E5F" w:rsidRDefault="00B73E5F" w:rsidP="00B7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6D3A" w:rsidRPr="00B73E5F">
              <w:rPr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; </w:t>
            </w:r>
          </w:p>
          <w:p w:rsidR="00E331DD" w:rsidRDefault="00B73E5F" w:rsidP="00B7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6D3A" w:rsidRPr="00B73E5F">
              <w:rPr>
                <w:sz w:val="28"/>
                <w:szCs w:val="28"/>
              </w:rPr>
              <w:t xml:space="preserve">создание системы профилактических мер, направленных на формирование у участников дорожного движения законопослушного поведения; </w:t>
            </w:r>
          </w:p>
          <w:p w:rsidR="00116D3A" w:rsidRPr="00B73E5F" w:rsidRDefault="00E331DD" w:rsidP="00B7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6D3A" w:rsidRPr="00B73E5F">
              <w:rPr>
                <w:sz w:val="28"/>
                <w:szCs w:val="28"/>
              </w:rPr>
              <w:t xml:space="preserve">совершенствование системы профилактики детского </w:t>
            </w:r>
          </w:p>
          <w:p w:rsidR="00116D3A" w:rsidRPr="00B73E5F" w:rsidRDefault="00116D3A" w:rsidP="00B73E5F">
            <w:pPr>
              <w:jc w:val="both"/>
              <w:rPr>
                <w:sz w:val="28"/>
                <w:szCs w:val="28"/>
              </w:rPr>
            </w:pPr>
            <w:r w:rsidRPr="00B73E5F">
              <w:rPr>
                <w:sz w:val="28"/>
                <w:szCs w:val="28"/>
              </w:rPr>
              <w:t>дорожно-транспортного травматизма, формирование у детей навыков безопасного поведения на дорогах</w:t>
            </w:r>
            <w:r w:rsidR="00B73E5F">
              <w:rPr>
                <w:sz w:val="28"/>
                <w:szCs w:val="28"/>
              </w:rPr>
              <w:t>.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4A21C1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116D3A" w:rsidRPr="00B73E5F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8239FB" w:rsidRPr="00B73E5F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4A21C1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1C1" w:rsidRPr="00B73E5F" w:rsidRDefault="004A21C1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1C1" w:rsidRPr="00B73E5F" w:rsidRDefault="004A21C1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Мероприятия носят организационный характер и не требуют финансирования   </w:t>
            </w:r>
          </w:p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="008239FB" w:rsidRPr="00B73E5F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  <w:r w:rsidRPr="00B73E5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B6" w:rsidRPr="00E331DD" w:rsidRDefault="00CC1FB6" w:rsidP="00CC1FB6">
            <w:pPr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зить</w:t>
            </w:r>
            <w:r w:rsidRPr="00E331DD">
              <w:rPr>
                <w:sz w:val="28"/>
                <w:szCs w:val="28"/>
              </w:rPr>
              <w:t xml:space="preserve"> уровень общей аварийности на автомобильном транспорте;</w:t>
            </w:r>
          </w:p>
          <w:p w:rsidR="00CC1FB6" w:rsidRPr="00E331DD" w:rsidRDefault="00CC1FB6" w:rsidP="00CC1FB6">
            <w:pPr>
              <w:ind w:left="62"/>
              <w:jc w:val="both"/>
              <w:rPr>
                <w:sz w:val="28"/>
                <w:szCs w:val="28"/>
              </w:rPr>
            </w:pPr>
            <w:r w:rsidRPr="00E331DD">
              <w:rPr>
                <w:sz w:val="28"/>
                <w:szCs w:val="28"/>
              </w:rPr>
              <w:t>-снизить уровень дорожно-транспортного травматизма;</w:t>
            </w:r>
          </w:p>
          <w:p w:rsidR="00CC1FB6" w:rsidRPr="00E331DD" w:rsidRDefault="00CC1FB6" w:rsidP="00CC1FB6">
            <w:pPr>
              <w:ind w:left="62"/>
              <w:jc w:val="both"/>
              <w:rPr>
                <w:sz w:val="28"/>
                <w:szCs w:val="28"/>
              </w:rPr>
            </w:pPr>
            <w:r w:rsidRPr="00E331DD">
              <w:rPr>
                <w:sz w:val="28"/>
                <w:szCs w:val="28"/>
              </w:rPr>
              <w:t>-снизить уровень детского дорожно-транспортного травматизма за счет реализованного комплекса мероприятий;</w:t>
            </w:r>
          </w:p>
          <w:p w:rsidR="00116D3A" w:rsidRPr="00B73E5F" w:rsidRDefault="00CC1FB6" w:rsidP="00CC1FB6">
            <w:pPr>
              <w:ind w:left="62"/>
              <w:jc w:val="both"/>
              <w:rPr>
                <w:sz w:val="28"/>
                <w:szCs w:val="28"/>
              </w:rPr>
            </w:pPr>
            <w:r w:rsidRPr="00E331DD">
              <w:rPr>
                <w:sz w:val="28"/>
                <w:szCs w:val="28"/>
              </w:rPr>
              <w:t>-увеличить долю обучающихся (воспитанников), задействованных в мероприятиях по профилактике ДТП, до 100%.</w:t>
            </w:r>
          </w:p>
        </w:tc>
      </w:tr>
      <w:tr w:rsidR="00116D3A" w:rsidRPr="00B73E5F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Pr="00B73E5F" w:rsidRDefault="00116D3A" w:rsidP="00B73E5F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B73E5F"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B73E5F" w:rsidRDefault="00B73E5F" w:rsidP="00B7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16D3A" w:rsidRPr="00B73E5F">
              <w:rPr>
                <w:sz w:val="28"/>
                <w:szCs w:val="28"/>
              </w:rPr>
              <w:t xml:space="preserve">онтроль за реализацией Программы </w:t>
            </w:r>
            <w:r w:rsidR="008239FB" w:rsidRPr="00B73E5F">
              <w:rPr>
                <w:sz w:val="28"/>
                <w:szCs w:val="28"/>
              </w:rPr>
              <w:t>осуществляется заместителем</w:t>
            </w:r>
            <w:r w:rsidR="00794358" w:rsidRPr="00B73E5F">
              <w:rPr>
                <w:sz w:val="28"/>
                <w:szCs w:val="28"/>
              </w:rPr>
              <w:t xml:space="preserve"> главы администрации </w:t>
            </w:r>
          </w:p>
        </w:tc>
      </w:tr>
    </w:tbl>
    <w:p w:rsidR="00B73E5F" w:rsidRDefault="00B73E5F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B73E5F" w:rsidRDefault="00B73E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4D8A" w:rsidRPr="00522DD3" w:rsidRDefault="00116D3A" w:rsidP="00814D8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522DD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22D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2DD3">
        <w:rPr>
          <w:rFonts w:ascii="Times New Roman" w:hAnsi="Times New Roman"/>
          <w:b/>
          <w:sz w:val="28"/>
          <w:szCs w:val="28"/>
        </w:rPr>
        <w:t xml:space="preserve">. </w:t>
      </w:r>
      <w:r w:rsidR="00814D8A" w:rsidRPr="00522DD3">
        <w:rPr>
          <w:rFonts w:ascii="Times New Roman" w:hAnsi="Times New Roman"/>
          <w:b/>
          <w:sz w:val="28"/>
          <w:szCs w:val="28"/>
        </w:rPr>
        <w:t>Характеристика текущего состояния с указанием основных проблем</w:t>
      </w:r>
    </w:p>
    <w:p w:rsidR="00814D8A" w:rsidRDefault="00814D8A" w:rsidP="00814D8A">
      <w:pPr>
        <w:pStyle w:val="aff6"/>
        <w:jc w:val="both"/>
        <w:rPr>
          <w:sz w:val="28"/>
          <w:szCs w:val="28"/>
        </w:rPr>
      </w:pPr>
    </w:p>
    <w:p w:rsidR="00116D3A" w:rsidRDefault="00116D3A" w:rsidP="00814D8A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Самыми распространенными причинами ДТП на дорогах являются: несоблюдение дистанции, несоблюдение очередности проезда, превышение установленной скорости движения, несоблюдение скорости с учетом конкретных условий, нарушение правил обгона и выезд на встречную полосу движения.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-пренебрежение требованиями безопасности дорожного движения со стороны участников движения;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- недостаточные знания и навыки безопасного поведения на улице детей и несовершеннолетних;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794358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 xml:space="preserve"> </w:t>
      </w:r>
      <w:r w:rsidR="00116D3A" w:rsidRPr="0018469B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</w:t>
      </w:r>
      <w:r w:rsidR="00794358" w:rsidRPr="0018469B">
        <w:rPr>
          <w:rFonts w:ascii="Times New Roman" w:hAnsi="Times New Roman"/>
          <w:sz w:val="28"/>
          <w:szCs w:val="28"/>
        </w:rPr>
        <w:t>городского поселения</w:t>
      </w:r>
      <w:r w:rsidR="000B1890" w:rsidRPr="0018469B">
        <w:rPr>
          <w:rFonts w:ascii="Times New Roman" w:hAnsi="Times New Roman"/>
          <w:sz w:val="28"/>
          <w:szCs w:val="28"/>
        </w:rPr>
        <w:t xml:space="preserve"> отнесена</w:t>
      </w:r>
      <w:r w:rsidR="00794358" w:rsidRPr="0018469B">
        <w:rPr>
          <w:rFonts w:ascii="Times New Roman" w:hAnsi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794358" w:rsidRPr="0018469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0B1890" w:rsidRPr="0018469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B1890" w:rsidRPr="0018469B" w:rsidRDefault="00116D3A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Настоящая Программа позволит обеспечить комплексное и системное решение вопросов, отнесенных к ведению муниципал</w:t>
      </w:r>
      <w:r w:rsidR="000B1890" w:rsidRPr="0018469B">
        <w:rPr>
          <w:rFonts w:ascii="Times New Roman" w:hAnsi="Times New Roman"/>
          <w:sz w:val="28"/>
          <w:szCs w:val="28"/>
        </w:rPr>
        <w:t>ьного образования</w:t>
      </w:r>
      <w:r w:rsidRPr="0018469B">
        <w:rPr>
          <w:rFonts w:ascii="Times New Roman" w:hAnsi="Times New Roman"/>
          <w:sz w:val="28"/>
          <w:szCs w:val="28"/>
        </w:rPr>
        <w:t xml:space="preserve"> и решения конкретных проблем  на основе:</w:t>
      </w:r>
    </w:p>
    <w:p w:rsidR="000B1890" w:rsidRPr="0018469B" w:rsidRDefault="00116D3A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определения конкретных целей, задач и мероприятий;</w:t>
      </w:r>
    </w:p>
    <w:p w:rsidR="000B1890" w:rsidRPr="0018469B" w:rsidRDefault="00116D3A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концентрации ресурсов с целью реализации мероприятий, осуществляемых в сфере обеспечения безопасности дорожного движения;</w:t>
      </w:r>
    </w:p>
    <w:p w:rsidR="00116D3A" w:rsidRPr="0018469B" w:rsidRDefault="00116D3A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повышения эффективности управления в области обеспечения безопасности дорожного движения.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lastRenderedPageBreak/>
        <w:t>Целесообразно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В рамках реализации программных мероприятий будет осуществлен переход от стандартных малоэффективных методов пропаганды</w:t>
      </w:r>
      <w:r w:rsidR="000D6B01">
        <w:rPr>
          <w:rFonts w:ascii="Times New Roman" w:hAnsi="Times New Roman"/>
          <w:sz w:val="28"/>
          <w:szCs w:val="28"/>
        </w:rPr>
        <w:t xml:space="preserve"> </w:t>
      </w:r>
      <w:r w:rsidRPr="0018469B">
        <w:rPr>
          <w:rFonts w:ascii="Times New Roman" w:hAnsi="Times New Roman"/>
          <w:sz w:val="28"/>
          <w:szCs w:val="28"/>
        </w:rPr>
        <w:t>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18469B" w:rsidRPr="0018469B" w:rsidRDefault="00116D3A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по обеспечению безопасности дорожного движения.</w:t>
      </w:r>
      <w:r w:rsidR="0018469B" w:rsidRPr="0018469B">
        <w:rPr>
          <w:rFonts w:ascii="Times New Roman" w:hAnsi="Times New Roman"/>
          <w:sz w:val="28"/>
          <w:szCs w:val="28"/>
        </w:rPr>
        <w:t xml:space="preserve"> </w:t>
      </w:r>
    </w:p>
    <w:p w:rsidR="0018469B" w:rsidRPr="0018469B" w:rsidRDefault="0018469B" w:rsidP="0018469B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18469B">
        <w:rPr>
          <w:rFonts w:ascii="Times New Roman" w:hAnsi="Times New Roman"/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ой в поручении Президента Российской Федерации от 11.04.2016 года № Пр-637ГС.</w:t>
      </w:r>
    </w:p>
    <w:p w:rsidR="0018469B" w:rsidRPr="00111AB5" w:rsidRDefault="0018469B" w:rsidP="003624E5">
      <w:pPr>
        <w:jc w:val="both"/>
        <w:rPr>
          <w:sz w:val="28"/>
          <w:szCs w:val="28"/>
        </w:rPr>
      </w:pPr>
    </w:p>
    <w:p w:rsidR="00116D3A" w:rsidRPr="00C948DF" w:rsidRDefault="00116D3A" w:rsidP="00116D3A">
      <w:pPr>
        <w:jc w:val="center"/>
        <w:rPr>
          <w:b/>
          <w:sz w:val="28"/>
          <w:szCs w:val="28"/>
        </w:rPr>
      </w:pPr>
      <w:r w:rsidRPr="00C948DF">
        <w:rPr>
          <w:b/>
          <w:sz w:val="28"/>
          <w:szCs w:val="28"/>
        </w:rPr>
        <w:t xml:space="preserve"> Раздел </w:t>
      </w:r>
      <w:r w:rsidRPr="00C948DF">
        <w:rPr>
          <w:b/>
          <w:sz w:val="28"/>
          <w:szCs w:val="28"/>
          <w:lang w:val="en-US"/>
        </w:rPr>
        <w:t>II</w:t>
      </w:r>
      <w:r w:rsidRPr="00C948DF">
        <w:rPr>
          <w:b/>
          <w:sz w:val="28"/>
          <w:szCs w:val="28"/>
        </w:rPr>
        <w:t xml:space="preserve">. </w:t>
      </w:r>
      <w:r w:rsidR="00814D8A" w:rsidRPr="00C948DF">
        <w:rPr>
          <w:b/>
          <w:sz w:val="28"/>
          <w:szCs w:val="28"/>
        </w:rPr>
        <w:t xml:space="preserve">Приоритеты, </w:t>
      </w:r>
      <w:r w:rsidRPr="00C948DF">
        <w:rPr>
          <w:b/>
          <w:sz w:val="28"/>
          <w:szCs w:val="28"/>
        </w:rPr>
        <w:t>цели и задачи</w:t>
      </w:r>
      <w:r w:rsidR="00814D8A" w:rsidRPr="00C948DF">
        <w:rPr>
          <w:b/>
          <w:sz w:val="28"/>
          <w:szCs w:val="28"/>
        </w:rPr>
        <w:t xml:space="preserve"> муниципальной </w:t>
      </w:r>
      <w:r w:rsidR="000D6B01">
        <w:rPr>
          <w:b/>
          <w:sz w:val="28"/>
          <w:szCs w:val="28"/>
        </w:rPr>
        <w:t>программы</w:t>
      </w:r>
      <w:r w:rsidRPr="00C948DF">
        <w:rPr>
          <w:b/>
          <w:sz w:val="28"/>
          <w:szCs w:val="28"/>
        </w:rPr>
        <w:t>, сроки и этапы реализации программы</w:t>
      </w:r>
    </w:p>
    <w:p w:rsidR="003624E5" w:rsidRPr="003624E5" w:rsidRDefault="003624E5" w:rsidP="00116D3A">
      <w:pPr>
        <w:jc w:val="center"/>
        <w:rPr>
          <w:sz w:val="28"/>
          <w:szCs w:val="28"/>
        </w:rPr>
      </w:pPr>
    </w:p>
    <w:p w:rsidR="000D6B01" w:rsidRDefault="000D6B01" w:rsidP="000D6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3624E5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Pr="003624E5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</w:t>
      </w:r>
      <w:r w:rsidRPr="000D6B01">
        <w:rPr>
          <w:sz w:val="28"/>
          <w:szCs w:val="28"/>
        </w:rPr>
        <w:t>формирование законопослушного поведения участников дорожного движения</w:t>
      </w:r>
    </w:p>
    <w:p w:rsidR="000D6B01" w:rsidRDefault="000D6B01" w:rsidP="000D6B01">
      <w:pPr>
        <w:ind w:firstLine="709"/>
        <w:jc w:val="both"/>
        <w:rPr>
          <w:sz w:val="28"/>
          <w:szCs w:val="28"/>
        </w:rPr>
      </w:pPr>
      <w:r w:rsidRPr="003624E5">
        <w:rPr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0D6B01" w:rsidRDefault="000D6B01" w:rsidP="000D6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A86">
        <w:rPr>
          <w:sz w:val="28"/>
          <w:szCs w:val="28"/>
        </w:rPr>
        <w:t xml:space="preserve">предупреждение опасного поведения участников дорожного движения и профилактика дорожно-транспортных происшествий; </w:t>
      </w:r>
    </w:p>
    <w:p w:rsidR="000D6B01" w:rsidRDefault="000D6B01" w:rsidP="000D6B01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86">
        <w:rPr>
          <w:rFonts w:ascii="Times New Roman" w:hAnsi="Times New Roman"/>
          <w:sz w:val="28"/>
          <w:szCs w:val="28"/>
        </w:rPr>
        <w:t xml:space="preserve">предупреждение опасного поведения детей дошкольного и школьного возраста, участников дорожного движения; </w:t>
      </w:r>
    </w:p>
    <w:p w:rsidR="000D6B01" w:rsidRDefault="000D6B01" w:rsidP="000D6B01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86">
        <w:rPr>
          <w:rFonts w:ascii="Times New Roman" w:hAnsi="Times New Roman"/>
          <w:sz w:val="28"/>
          <w:szCs w:val="28"/>
        </w:rPr>
        <w:t>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0D6B01" w:rsidRDefault="000D6B01" w:rsidP="000D6B01">
      <w:pPr>
        <w:pStyle w:val="aff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86">
        <w:rPr>
          <w:rFonts w:ascii="Times New Roman" w:hAnsi="Times New Roman"/>
          <w:sz w:val="28"/>
          <w:szCs w:val="28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Pr="006B4A86">
        <w:rPr>
          <w:rFonts w:ascii="Times New Roman" w:hAnsi="Times New Roman"/>
          <w:b/>
          <w:sz w:val="28"/>
          <w:szCs w:val="28"/>
        </w:rPr>
        <w:t>.</w:t>
      </w:r>
    </w:p>
    <w:p w:rsidR="003624E5" w:rsidRDefault="00814D8A" w:rsidP="000D6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</w:t>
      </w:r>
      <w:r w:rsidR="000D6B01">
        <w:rPr>
          <w:sz w:val="28"/>
          <w:szCs w:val="28"/>
        </w:rPr>
        <w:t xml:space="preserve"> </w:t>
      </w:r>
      <w:r w:rsidR="000D6B01" w:rsidRPr="003624E5">
        <w:rPr>
          <w:sz w:val="28"/>
          <w:szCs w:val="28"/>
        </w:rPr>
        <w:t>программы</w:t>
      </w:r>
      <w:r w:rsidR="00116D3A" w:rsidRPr="003624E5">
        <w:rPr>
          <w:sz w:val="28"/>
          <w:szCs w:val="28"/>
        </w:rPr>
        <w:t xml:space="preserve">: </w:t>
      </w:r>
    </w:p>
    <w:p w:rsidR="00E331DD" w:rsidRPr="00CA19B2" w:rsidRDefault="00E331DD" w:rsidP="000D6B01">
      <w:pPr>
        <w:ind w:firstLine="709"/>
        <w:jc w:val="both"/>
        <w:rPr>
          <w:sz w:val="28"/>
          <w:szCs w:val="28"/>
        </w:rPr>
      </w:pPr>
      <w:bookmarkStart w:id="0" w:name="bookmark4"/>
      <w:r w:rsidRPr="00CA19B2">
        <w:rPr>
          <w:sz w:val="28"/>
          <w:szCs w:val="28"/>
        </w:rPr>
        <w:t>-сокращение количества дорожно-транспортных происшествий с пострадавшими;</w:t>
      </w:r>
    </w:p>
    <w:p w:rsidR="00E331DD" w:rsidRPr="00CA19B2" w:rsidRDefault="00E331DD" w:rsidP="000D6B01">
      <w:pPr>
        <w:ind w:firstLine="709"/>
        <w:jc w:val="both"/>
        <w:rPr>
          <w:sz w:val="28"/>
          <w:szCs w:val="28"/>
        </w:rPr>
      </w:pPr>
      <w:r w:rsidRPr="00CA19B2">
        <w:rPr>
          <w:sz w:val="28"/>
          <w:szCs w:val="28"/>
        </w:rPr>
        <w:t>-повышение уровня правового воспитания участников дорожного движения, культуры их поведения;</w:t>
      </w:r>
    </w:p>
    <w:p w:rsidR="00E331DD" w:rsidRDefault="00E331DD" w:rsidP="000D6B01">
      <w:pPr>
        <w:ind w:firstLine="709"/>
        <w:jc w:val="both"/>
        <w:rPr>
          <w:sz w:val="28"/>
          <w:szCs w:val="28"/>
        </w:rPr>
      </w:pPr>
      <w:r w:rsidRPr="00CA19B2">
        <w:rPr>
          <w:sz w:val="28"/>
          <w:szCs w:val="28"/>
        </w:rPr>
        <w:t>- профилактика детского дорожно-транспортного травматизма</w:t>
      </w:r>
      <w:r w:rsidR="00116D3A">
        <w:rPr>
          <w:sz w:val="28"/>
          <w:szCs w:val="28"/>
        </w:rPr>
        <w:t xml:space="preserve">     </w:t>
      </w:r>
      <w:r w:rsidR="003624E5">
        <w:rPr>
          <w:sz w:val="28"/>
          <w:szCs w:val="28"/>
        </w:rPr>
        <w:tab/>
      </w:r>
    </w:p>
    <w:p w:rsidR="00814D8A" w:rsidRDefault="00814D8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Сроки реализации муниципальной программы: 2019-2021.</w:t>
      </w:r>
    </w:p>
    <w:p w:rsidR="00814D8A" w:rsidRPr="00814D8A" w:rsidRDefault="00814D8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ы реализации муниципальной программы не предусмотрены. 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bookmarkEnd w:id="0"/>
    <w:p w:rsidR="00116D3A" w:rsidRPr="00C948DF" w:rsidRDefault="00116D3A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C948D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48D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948DF"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</w:p>
    <w:p w:rsidR="000D6B01" w:rsidRDefault="000D6B01" w:rsidP="003624E5">
      <w:pPr>
        <w:ind w:firstLine="708"/>
        <w:jc w:val="both"/>
        <w:rPr>
          <w:sz w:val="28"/>
          <w:szCs w:val="28"/>
        </w:rPr>
      </w:pP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Программа будет осуществляться путем реализации программных мероприятий.</w:t>
      </w:r>
      <w:r w:rsidR="003624E5">
        <w:rPr>
          <w:sz w:val="28"/>
          <w:szCs w:val="28"/>
        </w:rPr>
        <w:t xml:space="preserve"> </w:t>
      </w:r>
      <w:r w:rsidRPr="00CA2AF5">
        <w:rPr>
          <w:sz w:val="28"/>
          <w:szCs w:val="28"/>
        </w:rPr>
        <w:t>Данные мероприятия позволят выстроить комплексную систему профилактики детского дорожно</w:t>
      </w:r>
      <w:r w:rsidRPr="00CA2AF5">
        <w:rPr>
          <w:sz w:val="28"/>
          <w:szCs w:val="28"/>
        </w:rPr>
        <w:softHyphen/>
        <w:t xml:space="preserve">-транспортного травматизма в </w:t>
      </w:r>
      <w:r w:rsidR="003624E5">
        <w:rPr>
          <w:sz w:val="28"/>
          <w:szCs w:val="28"/>
        </w:rPr>
        <w:lastRenderedPageBreak/>
        <w:t>муниципальном образовании</w:t>
      </w:r>
      <w:r w:rsidRPr="00CA2AF5">
        <w:rPr>
          <w:sz w:val="28"/>
          <w:szCs w:val="28"/>
        </w:rPr>
        <w:t xml:space="preserve"> и повысить уровень правового сознания</w:t>
      </w:r>
      <w:r w:rsidR="000D6B01">
        <w:rPr>
          <w:sz w:val="28"/>
          <w:szCs w:val="28"/>
        </w:rPr>
        <w:t xml:space="preserve"> взрослого населения</w:t>
      </w:r>
      <w:r w:rsidRPr="00CA2AF5">
        <w:rPr>
          <w:sz w:val="28"/>
          <w:szCs w:val="28"/>
        </w:rPr>
        <w:t>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 xml:space="preserve">Формирование безопасного поведения участников дорожного движения создает условия для </w:t>
      </w:r>
      <w:r w:rsidR="003624E5">
        <w:rPr>
          <w:sz w:val="28"/>
          <w:szCs w:val="28"/>
        </w:rPr>
        <w:t>обеспечения</w:t>
      </w:r>
      <w:r w:rsidRPr="00CA2AF5">
        <w:rPr>
          <w:sz w:val="28"/>
          <w:szCs w:val="28"/>
        </w:rPr>
        <w:t xml:space="preserve"> безопасности дорожного движения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 xml:space="preserve"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</w:t>
      </w:r>
      <w:r w:rsidR="003624E5">
        <w:rPr>
          <w:sz w:val="28"/>
          <w:szCs w:val="28"/>
        </w:rPr>
        <w:t xml:space="preserve">организации дорожного движения. </w:t>
      </w:r>
      <w:r w:rsidRPr="00CA2AF5">
        <w:rPr>
          <w:sz w:val="28"/>
          <w:szCs w:val="28"/>
        </w:rPr>
        <w:t>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116D3A" w:rsidRPr="00CA2AF5" w:rsidRDefault="00116D3A" w:rsidP="003624E5">
      <w:pPr>
        <w:jc w:val="both"/>
        <w:rPr>
          <w:sz w:val="28"/>
          <w:szCs w:val="28"/>
        </w:rPr>
      </w:pPr>
      <w:r w:rsidRPr="00CA2AF5">
        <w:rPr>
          <w:sz w:val="28"/>
          <w:szCs w:val="28"/>
        </w:rPr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E331DD" w:rsidRDefault="00116D3A" w:rsidP="00CC1FB6">
      <w:pPr>
        <w:ind w:firstLine="709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жидаемый результат реализации программы</w:t>
      </w:r>
      <w:r w:rsidR="00E331DD">
        <w:rPr>
          <w:sz w:val="28"/>
          <w:szCs w:val="28"/>
        </w:rPr>
        <w:t>:</w:t>
      </w:r>
    </w:p>
    <w:p w:rsidR="00E331DD" w:rsidRPr="00E331DD" w:rsidRDefault="00E331DD" w:rsidP="00E331DD">
      <w:pPr>
        <w:ind w:firstLine="709"/>
        <w:jc w:val="both"/>
        <w:rPr>
          <w:sz w:val="28"/>
          <w:szCs w:val="28"/>
        </w:rPr>
      </w:pPr>
      <w:r w:rsidRPr="00E331DD">
        <w:rPr>
          <w:sz w:val="28"/>
          <w:szCs w:val="28"/>
        </w:rPr>
        <w:t xml:space="preserve">-  </w:t>
      </w:r>
      <w:r>
        <w:rPr>
          <w:sz w:val="28"/>
          <w:szCs w:val="28"/>
        </w:rPr>
        <w:t>снизить</w:t>
      </w:r>
      <w:r w:rsidRPr="00E331DD">
        <w:rPr>
          <w:sz w:val="28"/>
          <w:szCs w:val="28"/>
        </w:rPr>
        <w:t xml:space="preserve"> уровень общей аварийности на автомобильном транспорте;</w:t>
      </w:r>
    </w:p>
    <w:p w:rsidR="00E331DD" w:rsidRPr="00E331DD" w:rsidRDefault="00E331DD" w:rsidP="00E331DD">
      <w:pPr>
        <w:ind w:firstLine="709"/>
        <w:jc w:val="both"/>
        <w:rPr>
          <w:sz w:val="28"/>
          <w:szCs w:val="28"/>
        </w:rPr>
      </w:pPr>
      <w:r w:rsidRPr="00E331DD">
        <w:rPr>
          <w:sz w:val="28"/>
          <w:szCs w:val="28"/>
        </w:rPr>
        <w:t>- снизить уровень дорожно-транспортного травматизма;</w:t>
      </w:r>
    </w:p>
    <w:p w:rsidR="00E331DD" w:rsidRPr="00E331DD" w:rsidRDefault="00E331DD" w:rsidP="00E331DD">
      <w:pPr>
        <w:ind w:firstLine="709"/>
        <w:jc w:val="both"/>
        <w:rPr>
          <w:sz w:val="28"/>
          <w:szCs w:val="28"/>
        </w:rPr>
      </w:pPr>
      <w:r w:rsidRPr="00E331DD">
        <w:rPr>
          <w:sz w:val="28"/>
          <w:szCs w:val="28"/>
        </w:rPr>
        <w:t>- снизить уровень детского дорожно-транспортного травматизма за счет реализованного комплекса мероприятий;</w:t>
      </w:r>
    </w:p>
    <w:p w:rsidR="00E331DD" w:rsidRPr="00E331DD" w:rsidRDefault="00E331DD" w:rsidP="00E331DD">
      <w:pPr>
        <w:ind w:firstLine="709"/>
        <w:jc w:val="both"/>
        <w:rPr>
          <w:sz w:val="28"/>
          <w:szCs w:val="28"/>
        </w:rPr>
      </w:pPr>
      <w:r w:rsidRPr="00E331DD">
        <w:rPr>
          <w:sz w:val="28"/>
          <w:szCs w:val="28"/>
        </w:rPr>
        <w:t>- увеличить долю обучающихся (воспитанников), задействованных в мероприятиях по профилактике ДТП, до 100%.</w:t>
      </w:r>
    </w:p>
    <w:p w:rsidR="00E331DD" w:rsidRDefault="00E331DD" w:rsidP="00E331DD">
      <w:pPr>
        <w:jc w:val="both"/>
        <w:rPr>
          <w:sz w:val="28"/>
          <w:szCs w:val="28"/>
        </w:rPr>
      </w:pP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Перечень программных мероприятий приведен в приложении к Программе.</w:t>
      </w:r>
    </w:p>
    <w:p w:rsidR="00116D3A" w:rsidRPr="00C948DF" w:rsidRDefault="00116D3A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C948D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48D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948DF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432F86" w:rsidRPr="00C948DF" w:rsidRDefault="00432F86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116D3A" w:rsidRPr="00CA2AF5" w:rsidRDefault="00116D3A" w:rsidP="00B73E5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2AF5">
        <w:rPr>
          <w:color w:val="000000"/>
          <w:sz w:val="28"/>
          <w:szCs w:val="28"/>
        </w:rPr>
        <w:t xml:space="preserve">При планировании ресурсного обеспечения Программы учитывалась реальная ситуация в </w:t>
      </w:r>
      <w:r>
        <w:rPr>
          <w:color w:val="000000"/>
          <w:sz w:val="28"/>
          <w:szCs w:val="28"/>
        </w:rPr>
        <w:t xml:space="preserve">финансово-бюджетной сфере </w:t>
      </w:r>
      <w:r w:rsidR="00432F86">
        <w:rPr>
          <w:color w:val="000000"/>
          <w:sz w:val="28"/>
          <w:szCs w:val="28"/>
        </w:rPr>
        <w:t xml:space="preserve">муниципального </w:t>
      </w:r>
      <w:r w:rsidR="00432F86">
        <w:rPr>
          <w:color w:val="000000"/>
          <w:sz w:val="28"/>
          <w:szCs w:val="28"/>
        </w:rPr>
        <w:lastRenderedPageBreak/>
        <w:t>образования</w:t>
      </w:r>
      <w:r w:rsidRPr="00CA2AF5">
        <w:rPr>
          <w:color w:val="000000"/>
          <w:sz w:val="28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116D3A" w:rsidRDefault="00116D3A" w:rsidP="00432F86">
      <w:pPr>
        <w:shd w:val="clear" w:color="auto" w:fill="FFFFFF"/>
        <w:ind w:firstLine="709"/>
        <w:jc w:val="both"/>
        <w:rPr>
          <w:sz w:val="28"/>
          <w:szCs w:val="28"/>
        </w:rPr>
      </w:pPr>
      <w:r w:rsidRPr="00AE1BBC">
        <w:rPr>
          <w:sz w:val="28"/>
          <w:szCs w:val="28"/>
        </w:rPr>
        <w:t xml:space="preserve">Мероприятия носят организационный характер и не требуют финансирования   </w:t>
      </w:r>
    </w:p>
    <w:p w:rsidR="00432F86" w:rsidRPr="00AE1BBC" w:rsidRDefault="00432F86" w:rsidP="00432F86">
      <w:pPr>
        <w:shd w:val="clear" w:color="auto" w:fill="FFFFFF"/>
        <w:ind w:firstLine="709"/>
        <w:rPr>
          <w:sz w:val="28"/>
          <w:szCs w:val="28"/>
        </w:rPr>
      </w:pPr>
    </w:p>
    <w:p w:rsidR="00432F86" w:rsidRPr="00C948DF" w:rsidRDefault="00116D3A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C948D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48D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948DF">
        <w:rPr>
          <w:rFonts w:ascii="Times New Roman" w:hAnsi="Times New Roman"/>
          <w:b/>
          <w:sz w:val="28"/>
          <w:szCs w:val="28"/>
        </w:rPr>
        <w:t xml:space="preserve">. Механизм реализации программы, </w:t>
      </w:r>
    </w:p>
    <w:p w:rsidR="00116D3A" w:rsidRPr="00C948DF" w:rsidRDefault="00116D3A" w:rsidP="00432F86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C948DF">
        <w:rPr>
          <w:rFonts w:ascii="Times New Roman" w:hAnsi="Times New Roman"/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432F86" w:rsidRPr="00432F86" w:rsidRDefault="00116D3A" w:rsidP="00432F86">
      <w:pPr>
        <w:pStyle w:val="aff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2F86">
        <w:rPr>
          <w:rFonts w:ascii="Times New Roman" w:hAnsi="Times New Roman"/>
          <w:color w:val="000000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32F86" w:rsidRPr="00432F86" w:rsidRDefault="00116D3A" w:rsidP="00ED25FB">
      <w:pPr>
        <w:ind w:firstLine="708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Контроль за исполнением Программы осуществляет </w:t>
      </w:r>
      <w:r w:rsidR="00432F86" w:rsidRPr="00432F86">
        <w:rPr>
          <w:sz w:val="28"/>
          <w:szCs w:val="28"/>
        </w:rPr>
        <w:t>заместитель главы администрации.</w:t>
      </w:r>
    </w:p>
    <w:p w:rsidR="00116D3A" w:rsidRPr="00432F86" w:rsidRDefault="00116D3A" w:rsidP="00432F86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6D3A" w:rsidRPr="00C948DF" w:rsidRDefault="00116D3A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  <w:r w:rsidRPr="00C948D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48D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948DF">
        <w:rPr>
          <w:rFonts w:ascii="Times New Roman" w:hAnsi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432F86" w:rsidRPr="00C948DF" w:rsidRDefault="00432F86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116D3A" w:rsidRDefault="00116D3A" w:rsidP="00B73E5F">
      <w:pPr>
        <w:pStyle w:val="af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116D3A" w:rsidRDefault="00116D3A" w:rsidP="00B73E5F">
      <w:pPr>
        <w:pStyle w:val="af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</w:t>
      </w:r>
      <w:r w:rsidRPr="0026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рогах местного значения.</w:t>
      </w:r>
    </w:p>
    <w:p w:rsidR="00116D3A" w:rsidRDefault="00116D3A" w:rsidP="00B73E5F">
      <w:pPr>
        <w:pStyle w:val="aff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432F8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, обеспечить безопасные условия движения на автомобильных дорогах поселения.</w:t>
      </w:r>
    </w:p>
    <w:p w:rsidR="008239FB" w:rsidRDefault="008239FB" w:rsidP="00B73E5F">
      <w:pPr>
        <w:pStyle w:val="aff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248C" w:rsidRDefault="0019248C" w:rsidP="00111DF3">
      <w:pPr>
        <w:jc w:val="center"/>
        <w:rPr>
          <w:b/>
          <w:sz w:val="28"/>
          <w:szCs w:val="28"/>
        </w:rPr>
      </w:pPr>
    </w:p>
    <w:p w:rsidR="0019248C" w:rsidRDefault="0019248C" w:rsidP="00111DF3">
      <w:pPr>
        <w:jc w:val="center"/>
        <w:rPr>
          <w:b/>
          <w:sz w:val="28"/>
          <w:szCs w:val="28"/>
        </w:rPr>
      </w:pPr>
    </w:p>
    <w:p w:rsidR="0019248C" w:rsidRDefault="0019248C" w:rsidP="00111DF3">
      <w:pPr>
        <w:jc w:val="center"/>
        <w:rPr>
          <w:b/>
          <w:sz w:val="28"/>
          <w:szCs w:val="28"/>
        </w:rPr>
      </w:pPr>
    </w:p>
    <w:p w:rsidR="00111DF3" w:rsidRPr="00C948DF" w:rsidRDefault="00111DF3" w:rsidP="00111DF3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C948DF">
        <w:rPr>
          <w:b/>
          <w:sz w:val="28"/>
          <w:szCs w:val="28"/>
        </w:rPr>
        <w:t xml:space="preserve">Раздел </w:t>
      </w:r>
      <w:r w:rsidRPr="00C948DF">
        <w:rPr>
          <w:b/>
          <w:sz w:val="28"/>
          <w:szCs w:val="28"/>
          <w:lang w:val="en-US"/>
        </w:rPr>
        <w:t>V</w:t>
      </w:r>
      <w:r w:rsidRPr="00C948DF">
        <w:rPr>
          <w:b/>
          <w:color w:val="000000"/>
          <w:sz w:val="28"/>
          <w:szCs w:val="28"/>
          <w:lang w:val="en-US"/>
        </w:rPr>
        <w:t>II</w:t>
      </w:r>
      <w:r w:rsidRPr="00C948DF">
        <w:rPr>
          <w:b/>
          <w:bCs/>
        </w:rPr>
        <w:t>.</w:t>
      </w:r>
      <w:r w:rsidRPr="00C948DF">
        <w:rPr>
          <w:b/>
        </w:rPr>
        <w:t xml:space="preserve"> </w:t>
      </w:r>
      <w:r w:rsidRPr="00C948DF"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111DF3" w:rsidRPr="00E331DD" w:rsidRDefault="00111DF3" w:rsidP="00111DF3">
      <w:pPr>
        <w:jc w:val="both"/>
        <w:rPr>
          <w:sz w:val="28"/>
          <w:szCs w:val="28"/>
        </w:rPr>
      </w:pP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1"/>
          <w:sz w:val="28"/>
          <w:szCs w:val="28"/>
        </w:rPr>
        <w:t xml:space="preserve">В процессе реализации </w:t>
      </w:r>
      <w:r w:rsidRPr="00111DF3">
        <w:rPr>
          <w:color w:val="000000"/>
          <w:sz w:val="28"/>
          <w:szCs w:val="28"/>
        </w:rPr>
        <w:t>п</w:t>
      </w:r>
      <w:r w:rsidRPr="00111DF3">
        <w:rPr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111DF3">
        <w:rPr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111DF3">
        <w:rPr>
          <w:spacing w:val="-1"/>
          <w:sz w:val="28"/>
          <w:szCs w:val="28"/>
        </w:rPr>
        <w:t xml:space="preserve">а также </w:t>
      </w:r>
      <w:r w:rsidRPr="00111DF3">
        <w:rPr>
          <w:spacing w:val="-1"/>
          <w:sz w:val="28"/>
          <w:szCs w:val="28"/>
        </w:rPr>
        <w:lastRenderedPageBreak/>
        <w:t>недостаточной координации деятельности исполнителей программы на различных стадиях её реализации.</w:t>
      </w: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11DF3" w:rsidRPr="00B73E5F" w:rsidRDefault="00111DF3" w:rsidP="000368A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B73E5F"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111DF3" w:rsidRPr="00B73E5F" w:rsidRDefault="00111DF3" w:rsidP="000368A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B73E5F">
        <w:rPr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B73E5F">
        <w:rPr>
          <w:spacing w:val="-1"/>
          <w:sz w:val="28"/>
          <w:szCs w:val="28"/>
        </w:rPr>
        <w:t xml:space="preserve"> мероприятий программы.</w:t>
      </w: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</w:p>
    <w:p w:rsidR="00814D8A" w:rsidRPr="00C948DF" w:rsidRDefault="00111DF3" w:rsidP="00814D8A">
      <w:pPr>
        <w:jc w:val="center"/>
        <w:rPr>
          <w:b/>
          <w:color w:val="000000"/>
          <w:sz w:val="28"/>
          <w:szCs w:val="28"/>
        </w:rPr>
      </w:pPr>
      <w:r w:rsidRPr="00C948DF">
        <w:rPr>
          <w:b/>
          <w:sz w:val="28"/>
          <w:szCs w:val="28"/>
        </w:rPr>
        <w:t xml:space="preserve">Раздел </w:t>
      </w:r>
      <w:r w:rsidRPr="00C948DF">
        <w:rPr>
          <w:b/>
          <w:sz w:val="28"/>
          <w:szCs w:val="28"/>
          <w:lang w:val="en-US"/>
        </w:rPr>
        <w:t>V</w:t>
      </w:r>
      <w:r w:rsidRPr="00C948DF">
        <w:rPr>
          <w:b/>
          <w:color w:val="000000"/>
          <w:sz w:val="28"/>
          <w:szCs w:val="28"/>
          <w:lang w:val="en-US"/>
        </w:rPr>
        <w:t>III</w:t>
      </w:r>
      <w:r w:rsidR="00814D8A" w:rsidRPr="00C948DF">
        <w:rPr>
          <w:b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814D8A" w:rsidRPr="00283AEE" w:rsidRDefault="00814D8A" w:rsidP="00814D8A">
      <w:pPr>
        <w:ind w:firstLine="720"/>
        <w:jc w:val="both"/>
      </w:pP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Оценка эффективности реализации муниципальной программы производится администрацией МО «</w:t>
      </w:r>
      <w:r w:rsidR="00712F01">
        <w:rPr>
          <w:sz w:val="28"/>
          <w:szCs w:val="28"/>
        </w:rPr>
        <w:t>Кузьмоловское</w:t>
      </w:r>
      <w:r w:rsidRPr="00814D8A">
        <w:rPr>
          <w:sz w:val="28"/>
          <w:szCs w:val="28"/>
        </w:rPr>
        <w:t xml:space="preserve"> городское поселение», в соответствии постановлением администрации муниципального образования </w:t>
      </w:r>
      <w:r w:rsidR="00B73E5F" w:rsidRPr="00B73E5F">
        <w:rPr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от 11.11.2013 № 215 «О </w:t>
      </w:r>
      <w:r w:rsidR="00B73E5F">
        <w:rPr>
          <w:sz w:val="28"/>
          <w:szCs w:val="28"/>
        </w:rPr>
        <w:t>п</w:t>
      </w:r>
      <w:r w:rsidR="00B73E5F" w:rsidRPr="00B73E5F">
        <w:rPr>
          <w:sz w:val="28"/>
          <w:szCs w:val="28"/>
        </w:rPr>
        <w:t>орядке разработки, реализации и оценке эффективности муниципальных программ»</w:t>
      </w:r>
      <w:r w:rsidRPr="00814D8A">
        <w:rPr>
          <w:sz w:val="28"/>
          <w:szCs w:val="28"/>
        </w:rPr>
        <w:t>.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814D8A" w:rsidRPr="00814D8A" w:rsidRDefault="00814D8A" w:rsidP="00B73E5F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Единица измерения может быть выражена в процентах, рублях, километрах и ином измерении.</w:t>
      </w:r>
      <w:r w:rsidR="006D1E0C">
        <w:rPr>
          <w:sz w:val="28"/>
          <w:szCs w:val="28"/>
        </w:rPr>
        <w:t xml:space="preserve"> </w:t>
      </w:r>
    </w:p>
    <w:p w:rsidR="00814D8A" w:rsidRPr="00814D8A" w:rsidRDefault="00814D8A" w:rsidP="00B73E5F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Значение индекса определяется путем соотношени</w:t>
      </w:r>
      <w:r w:rsidR="00C948DF">
        <w:rPr>
          <w:sz w:val="28"/>
          <w:szCs w:val="28"/>
        </w:rPr>
        <w:t>я</w:t>
      </w:r>
      <w:r w:rsidRPr="00814D8A">
        <w:rPr>
          <w:sz w:val="28"/>
          <w:szCs w:val="28"/>
        </w:rPr>
        <w:t xml:space="preserve"> показателя на начало реализации программы к показателю на отчетный период.</w:t>
      </w:r>
    </w:p>
    <w:p w:rsidR="00814D8A" w:rsidRPr="00814D8A" w:rsidRDefault="00814D8A" w:rsidP="00B73E5F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Уровень эффективности определяется из следующих показателей индекса: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значение индекса от 0 до 60 % - низкий уровень;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значение индекса от 61 % до 90 % - средний уровень;</w:t>
      </w:r>
    </w:p>
    <w:p w:rsidR="00814D8A" w:rsidRDefault="00814D8A" w:rsidP="004A21C1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значение индекса от 91%  - высокий уровень.</w:t>
      </w:r>
    </w:p>
    <w:p w:rsidR="00111DF3" w:rsidRDefault="00111DF3" w:rsidP="00814D8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1DF3" w:rsidRPr="00E331DD" w:rsidRDefault="00111DF3" w:rsidP="00111DF3">
      <w:pPr>
        <w:jc w:val="center"/>
        <w:rPr>
          <w:b/>
          <w:sz w:val="28"/>
          <w:szCs w:val="28"/>
        </w:rPr>
      </w:pPr>
      <w:r w:rsidRPr="00E331DD">
        <w:rPr>
          <w:b/>
          <w:sz w:val="28"/>
          <w:szCs w:val="28"/>
        </w:rPr>
        <w:t xml:space="preserve">Раздел </w:t>
      </w:r>
      <w:r w:rsidRPr="0019248C">
        <w:rPr>
          <w:rStyle w:val="afe"/>
          <w:color w:val="000000"/>
          <w:lang w:val="en-US"/>
        </w:rPr>
        <w:t>IX</w:t>
      </w:r>
      <w:r w:rsidRPr="0019248C">
        <w:rPr>
          <w:rStyle w:val="afe"/>
          <w:color w:val="000000"/>
        </w:rPr>
        <w:t>.</w:t>
      </w:r>
      <w:r w:rsidRPr="00E331DD">
        <w:rPr>
          <w:b/>
        </w:rPr>
        <w:t xml:space="preserve"> </w:t>
      </w:r>
      <w:r w:rsidRPr="00E331DD">
        <w:rPr>
          <w:b/>
          <w:sz w:val="28"/>
          <w:szCs w:val="28"/>
        </w:rPr>
        <w:t>Сведения, составляющие государственную тайну и сведения конфиденциального характера</w:t>
      </w:r>
    </w:p>
    <w:p w:rsidR="00111DF3" w:rsidRPr="00111DF3" w:rsidRDefault="00111DF3" w:rsidP="00111DF3">
      <w:pPr>
        <w:jc w:val="center"/>
        <w:rPr>
          <w:b/>
          <w:sz w:val="28"/>
          <w:szCs w:val="28"/>
        </w:rPr>
      </w:pPr>
    </w:p>
    <w:p w:rsidR="00111DF3" w:rsidRDefault="00111DF3" w:rsidP="003418AE">
      <w:pPr>
        <w:ind w:right="-285" w:firstLine="709"/>
        <w:jc w:val="both"/>
        <w:rPr>
          <w:sz w:val="28"/>
          <w:szCs w:val="28"/>
        </w:rPr>
      </w:pPr>
      <w:r w:rsidRPr="00111DF3">
        <w:rPr>
          <w:sz w:val="28"/>
          <w:szCs w:val="28"/>
        </w:rPr>
        <w:t>Муниципальная программа</w:t>
      </w:r>
      <w:r w:rsidRPr="00111DF3">
        <w:rPr>
          <w:bCs/>
          <w:spacing w:val="14"/>
          <w:sz w:val="28"/>
          <w:szCs w:val="28"/>
        </w:rPr>
        <w:t xml:space="preserve"> не</w:t>
      </w:r>
      <w:r w:rsidRPr="00111DF3">
        <w:rPr>
          <w:sz w:val="28"/>
          <w:szCs w:val="28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:rsidR="003418AE" w:rsidRDefault="003418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D3A" w:rsidRPr="003418AE" w:rsidRDefault="00116D3A" w:rsidP="003418AE">
      <w:pPr>
        <w:pStyle w:val="aff6"/>
        <w:ind w:left="4395"/>
        <w:jc w:val="both"/>
        <w:rPr>
          <w:rFonts w:ascii="Times New Roman" w:hAnsi="Times New Roman"/>
          <w:sz w:val="24"/>
          <w:szCs w:val="28"/>
        </w:rPr>
      </w:pPr>
      <w:r w:rsidRPr="003418AE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432F86" w:rsidRPr="003418AE" w:rsidRDefault="00432F86" w:rsidP="003418AE">
      <w:pPr>
        <w:pStyle w:val="aff6"/>
        <w:ind w:left="4395"/>
        <w:jc w:val="both"/>
        <w:rPr>
          <w:rFonts w:ascii="Times New Roman" w:hAnsi="Times New Roman"/>
          <w:sz w:val="24"/>
          <w:szCs w:val="28"/>
        </w:rPr>
      </w:pPr>
      <w:r w:rsidRPr="003418AE">
        <w:rPr>
          <w:rFonts w:ascii="Times New Roman" w:hAnsi="Times New Roman"/>
          <w:sz w:val="24"/>
          <w:szCs w:val="28"/>
        </w:rPr>
        <w:t>к муниципальной программе</w:t>
      </w:r>
      <w:r w:rsidR="003418AE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«Формирование законопослушного поведения участников дорожного движения</w:t>
      </w:r>
      <w:r w:rsidR="003418AE" w:rsidRPr="003418AE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на территории муниципального образования</w:t>
      </w:r>
      <w:r w:rsidR="003418AE" w:rsidRPr="003418AE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«</w:t>
      </w:r>
      <w:r w:rsidR="00712F01" w:rsidRPr="003418AE">
        <w:rPr>
          <w:rFonts w:ascii="Times New Roman" w:hAnsi="Times New Roman"/>
          <w:sz w:val="24"/>
          <w:szCs w:val="28"/>
        </w:rPr>
        <w:t>Кузьмоловское</w:t>
      </w:r>
      <w:r w:rsidRPr="003418AE">
        <w:rPr>
          <w:rFonts w:ascii="Times New Roman" w:hAnsi="Times New Roman"/>
          <w:sz w:val="24"/>
          <w:szCs w:val="28"/>
        </w:rPr>
        <w:t xml:space="preserve"> городское поселение»</w:t>
      </w:r>
      <w:r w:rsidR="003418AE" w:rsidRPr="003418AE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Всеволожского муниципального района</w:t>
      </w:r>
      <w:r w:rsidR="008239FB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Ленинградской области»</w:t>
      </w:r>
      <w:r w:rsidR="0019248C">
        <w:rPr>
          <w:rFonts w:ascii="Times New Roman" w:hAnsi="Times New Roman"/>
          <w:sz w:val="24"/>
          <w:szCs w:val="28"/>
        </w:rPr>
        <w:t xml:space="preserve"> </w:t>
      </w:r>
      <w:r w:rsidRPr="003418AE">
        <w:rPr>
          <w:rFonts w:ascii="Times New Roman" w:hAnsi="Times New Roman"/>
          <w:sz w:val="24"/>
          <w:szCs w:val="28"/>
        </w:rPr>
        <w:t>на 2019-2021 годы»</w:t>
      </w:r>
    </w:p>
    <w:p w:rsidR="00432F86" w:rsidRPr="003418AE" w:rsidRDefault="00432F86" w:rsidP="003418AE">
      <w:pPr>
        <w:pStyle w:val="aff6"/>
        <w:ind w:left="4395"/>
        <w:jc w:val="both"/>
        <w:rPr>
          <w:rFonts w:ascii="Times New Roman" w:hAnsi="Times New Roman"/>
          <w:sz w:val="24"/>
          <w:szCs w:val="28"/>
        </w:rPr>
      </w:pPr>
    </w:p>
    <w:p w:rsidR="00432F86" w:rsidRDefault="00116D3A" w:rsidP="003418A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32F86">
        <w:rPr>
          <w:sz w:val="28"/>
          <w:szCs w:val="28"/>
        </w:rPr>
        <w:t xml:space="preserve"> Мероприятия муниципальной программы  </w:t>
      </w:r>
    </w:p>
    <w:p w:rsidR="00432F86" w:rsidRPr="00432F86" w:rsidRDefault="00432F86" w:rsidP="003418A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32F86">
        <w:rPr>
          <w:sz w:val="28"/>
          <w:szCs w:val="28"/>
        </w:rPr>
        <w:t>«Формирование законопослушного поведения участников дорожного движения на территории муниципального образования «</w:t>
      </w:r>
      <w:r w:rsidR="00712F01">
        <w:rPr>
          <w:sz w:val="28"/>
          <w:szCs w:val="28"/>
        </w:rPr>
        <w:t>Кузьмоловское</w:t>
      </w:r>
      <w:r w:rsidRPr="00432F8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3418AE">
        <w:rPr>
          <w:sz w:val="28"/>
          <w:szCs w:val="28"/>
        </w:rPr>
        <w:t xml:space="preserve"> </w:t>
      </w:r>
      <w:r w:rsidRPr="00432F86">
        <w:rPr>
          <w:sz w:val="28"/>
          <w:szCs w:val="28"/>
        </w:rPr>
        <w:t>на 2019-2021 годы»</w:t>
      </w:r>
    </w:p>
    <w:p w:rsidR="00E44726" w:rsidRDefault="00E44726" w:rsidP="00E44726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235" w:type="dxa"/>
        <w:tblInd w:w="-601" w:type="dxa"/>
        <w:tblLayout w:type="fixed"/>
        <w:tblLook w:val="04A0"/>
      </w:tblPr>
      <w:tblGrid>
        <w:gridCol w:w="1022"/>
        <w:gridCol w:w="3685"/>
        <w:gridCol w:w="3827"/>
        <w:gridCol w:w="1701"/>
      </w:tblGrid>
      <w:tr w:rsidR="00E44726" w:rsidRPr="001D6506" w:rsidTr="008239FB">
        <w:tc>
          <w:tcPr>
            <w:tcW w:w="1022" w:type="dxa"/>
            <w:vAlign w:val="center"/>
          </w:tcPr>
          <w:p w:rsidR="00E44726" w:rsidRPr="00D819AD" w:rsidRDefault="00E44726" w:rsidP="00CA6988">
            <w:pPr>
              <w:jc w:val="center"/>
            </w:pPr>
            <w:r w:rsidRPr="00D819AD">
              <w:rPr>
                <w:b/>
                <w:bCs/>
              </w:rPr>
              <w:t>№</w:t>
            </w:r>
          </w:p>
          <w:p w:rsidR="00E44726" w:rsidRPr="00D819AD" w:rsidRDefault="00E44726" w:rsidP="00CA6988">
            <w:pPr>
              <w:jc w:val="center"/>
            </w:pPr>
            <w:r w:rsidRPr="00D819AD">
              <w:rPr>
                <w:b/>
                <w:bCs/>
              </w:rPr>
              <w:t>п/п</w:t>
            </w:r>
          </w:p>
        </w:tc>
        <w:tc>
          <w:tcPr>
            <w:tcW w:w="3685" w:type="dxa"/>
            <w:vAlign w:val="center"/>
          </w:tcPr>
          <w:p w:rsidR="00E44726" w:rsidRPr="00D819AD" w:rsidRDefault="00E44726" w:rsidP="00CA6988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E44726" w:rsidRPr="00D819AD" w:rsidRDefault="00E44726" w:rsidP="00CA6988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Ответственные</w:t>
            </w:r>
            <w:r w:rsidR="00CC1FB6">
              <w:rPr>
                <w:b/>
                <w:bCs/>
              </w:rPr>
              <w:t xml:space="preserve"> испол</w:t>
            </w:r>
            <w:r w:rsidR="00AD33C0">
              <w:rPr>
                <w:b/>
                <w:bCs/>
              </w:rPr>
              <w:t>нители</w:t>
            </w:r>
          </w:p>
        </w:tc>
        <w:tc>
          <w:tcPr>
            <w:tcW w:w="1701" w:type="dxa"/>
          </w:tcPr>
          <w:p w:rsidR="00E44726" w:rsidRPr="00D819AD" w:rsidRDefault="00E44726" w:rsidP="00CA6988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Срок исполнения</w:t>
            </w:r>
          </w:p>
        </w:tc>
      </w:tr>
      <w:tr w:rsidR="00BC5768" w:rsidRPr="00F34C45" w:rsidTr="008239FB">
        <w:tc>
          <w:tcPr>
            <w:tcW w:w="1022" w:type="dxa"/>
          </w:tcPr>
          <w:p w:rsidR="00BC5768" w:rsidRPr="00F34C45" w:rsidRDefault="00BC5768" w:rsidP="000B1554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Организация работы с населением по формированию негативного отношения к нарушителям Правил дорожного движения</w:t>
            </w:r>
          </w:p>
        </w:tc>
        <w:tc>
          <w:tcPr>
            <w:tcW w:w="3827" w:type="dxa"/>
          </w:tcPr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5768" w:rsidRPr="00F34C45" w:rsidTr="008239FB">
        <w:tc>
          <w:tcPr>
            <w:tcW w:w="1022" w:type="dxa"/>
          </w:tcPr>
          <w:p w:rsidR="00BC5768" w:rsidRPr="00F34C45" w:rsidRDefault="00BC5768" w:rsidP="000B1554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Организация размещения на постоянной основе в газете «Кузьмоловский вестник» и на официальном сайте муниципального образования в информационно-телекоммуникационной сети «Интернет». социальной рекламы по безопасности дорожного движения.</w:t>
            </w:r>
          </w:p>
        </w:tc>
        <w:tc>
          <w:tcPr>
            <w:tcW w:w="3827" w:type="dxa"/>
          </w:tcPr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5768" w:rsidRPr="00F34C45" w:rsidTr="008239FB">
        <w:tc>
          <w:tcPr>
            <w:tcW w:w="1022" w:type="dxa"/>
          </w:tcPr>
          <w:p w:rsidR="00BC5768" w:rsidRPr="00F34C45" w:rsidRDefault="00BC5768" w:rsidP="000B1554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Проведение мероприятий по разъяснительной и профилактической работ</w:t>
            </w:r>
            <w:r w:rsidR="008239F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768">
              <w:rPr>
                <w:rFonts w:ascii="Times New Roman" w:hAnsi="Times New Roman"/>
                <w:sz w:val="24"/>
                <w:szCs w:val="24"/>
              </w:rPr>
              <w:t xml:space="preserve"> среди населения по вопросам обеспечения безопасности дорожного движения с использованием СМИ</w:t>
            </w:r>
          </w:p>
        </w:tc>
        <w:tc>
          <w:tcPr>
            <w:tcW w:w="3827" w:type="dxa"/>
          </w:tcPr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5768" w:rsidRPr="00F34C45" w:rsidTr="008239FB">
        <w:tc>
          <w:tcPr>
            <w:tcW w:w="1022" w:type="dxa"/>
          </w:tcPr>
          <w:p w:rsidR="00BC5768" w:rsidRPr="00F34C45" w:rsidRDefault="00BC5768" w:rsidP="000B1554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BC5768" w:rsidRPr="00BC5768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Обеспечение устройства и развития систем видеонаблюдения в сфере безопасности дорожного движения</w:t>
            </w:r>
          </w:p>
        </w:tc>
        <w:tc>
          <w:tcPr>
            <w:tcW w:w="3827" w:type="dxa"/>
          </w:tcPr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ГО и ЧС </w:t>
            </w:r>
            <w:r w:rsidRPr="00F34C45">
              <w:rPr>
                <w:rFonts w:ascii="Times New Roman" w:hAnsi="Times New Roman"/>
                <w:sz w:val="24"/>
                <w:szCs w:val="24"/>
              </w:rPr>
              <w:t>администрации МО «Кузьмоловское городское поселение»;</w:t>
            </w:r>
          </w:p>
        </w:tc>
        <w:tc>
          <w:tcPr>
            <w:tcW w:w="1701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 года</w:t>
            </w:r>
          </w:p>
        </w:tc>
      </w:tr>
      <w:tr w:rsidR="00BC5768" w:rsidRPr="00F34C45" w:rsidTr="008239FB">
        <w:tc>
          <w:tcPr>
            <w:tcW w:w="1022" w:type="dxa"/>
          </w:tcPr>
          <w:p w:rsidR="00BC5768" w:rsidRPr="00F34C45" w:rsidRDefault="00BC5768" w:rsidP="000B1554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BC5768" w:rsidRPr="00BC5768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.</w:t>
            </w:r>
          </w:p>
        </w:tc>
        <w:tc>
          <w:tcPr>
            <w:tcW w:w="3827" w:type="dxa"/>
          </w:tcPr>
          <w:p w:rsidR="00BC5768" w:rsidRPr="00F34C45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ГО и ЧС </w:t>
            </w:r>
            <w:r w:rsidRPr="00F34C45">
              <w:rPr>
                <w:rFonts w:ascii="Times New Roman" w:hAnsi="Times New Roman"/>
                <w:sz w:val="24"/>
                <w:szCs w:val="24"/>
              </w:rPr>
              <w:t>администрации МО «Кузьмоловское городское поселение»;</w:t>
            </w:r>
          </w:p>
        </w:tc>
        <w:tc>
          <w:tcPr>
            <w:tcW w:w="1701" w:type="dxa"/>
          </w:tcPr>
          <w:p w:rsidR="00BC5768" w:rsidRPr="006D1E0C" w:rsidRDefault="00BC5768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D1E0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E2B22" w:rsidRPr="00F34C45" w:rsidTr="008239FB">
        <w:tc>
          <w:tcPr>
            <w:tcW w:w="1022" w:type="dxa"/>
          </w:tcPr>
          <w:p w:rsidR="007E2B22" w:rsidRPr="00F34C45" w:rsidRDefault="007E2B22" w:rsidP="007E2B22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7E2B22" w:rsidRPr="00BC5768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по каждому факту ДТП с участием детей по месту их </w:t>
            </w:r>
            <w:r w:rsidRPr="00BC5768">
              <w:rPr>
                <w:rFonts w:ascii="Times New Roman" w:hAnsi="Times New Roman"/>
                <w:sz w:val="24"/>
                <w:szCs w:val="24"/>
              </w:rPr>
              <w:lastRenderedPageBreak/>
              <w:t>учебы</w:t>
            </w:r>
          </w:p>
        </w:tc>
        <w:tc>
          <w:tcPr>
            <w:tcW w:w="3827" w:type="dxa"/>
          </w:tcPr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«Кузьмоловская СОШ №1»</w:t>
            </w:r>
          </w:p>
        </w:tc>
        <w:tc>
          <w:tcPr>
            <w:tcW w:w="1701" w:type="dxa"/>
          </w:tcPr>
          <w:p w:rsidR="007E2B22" w:rsidRPr="006D1E0C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ждому факту</w:t>
            </w:r>
          </w:p>
        </w:tc>
      </w:tr>
      <w:tr w:rsidR="007E2B22" w:rsidRPr="00F34C45" w:rsidTr="008239FB">
        <w:tc>
          <w:tcPr>
            <w:tcW w:w="1022" w:type="dxa"/>
          </w:tcPr>
          <w:p w:rsidR="007E2B22" w:rsidRPr="00F34C45" w:rsidRDefault="007E2B22" w:rsidP="007E2B22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7E2B22" w:rsidRPr="00BC5768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Участие во всероссийских, региональных конкурсах по безопасности дорожного движения</w:t>
            </w:r>
          </w:p>
        </w:tc>
        <w:tc>
          <w:tcPr>
            <w:tcW w:w="3827" w:type="dxa"/>
          </w:tcPr>
          <w:p w:rsidR="007E2B22" w:rsidRDefault="007E2B22" w:rsidP="007E2B2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узьмоловская СОШ №1»</w:t>
            </w:r>
          </w:p>
        </w:tc>
        <w:tc>
          <w:tcPr>
            <w:tcW w:w="1701" w:type="dxa"/>
          </w:tcPr>
          <w:p w:rsidR="007E2B22" w:rsidRPr="006D1E0C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E2B22" w:rsidRPr="00F34C45" w:rsidTr="008239FB">
        <w:tc>
          <w:tcPr>
            <w:tcW w:w="1022" w:type="dxa"/>
          </w:tcPr>
          <w:p w:rsidR="007E2B22" w:rsidRPr="00F34C45" w:rsidRDefault="007E2B22" w:rsidP="007E2B22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7E2B22" w:rsidRPr="00BC5768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общеобразовательных и дошкольных учреждениях с обсуждением вопросов безопасности дорожного движения с участием сотрудников ОГИБДД</w:t>
            </w:r>
          </w:p>
        </w:tc>
        <w:tc>
          <w:tcPr>
            <w:tcW w:w="3827" w:type="dxa"/>
          </w:tcPr>
          <w:p w:rsidR="007E2B22" w:rsidRDefault="007E2B22" w:rsidP="007E2B2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узьмоловская СОШ №1»</w:t>
            </w:r>
          </w:p>
        </w:tc>
        <w:tc>
          <w:tcPr>
            <w:tcW w:w="1701" w:type="dxa"/>
          </w:tcPr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</w:tr>
      <w:tr w:rsidR="007E2B22" w:rsidRPr="00F34C45" w:rsidTr="008239FB">
        <w:tc>
          <w:tcPr>
            <w:tcW w:w="1022" w:type="dxa"/>
          </w:tcPr>
          <w:p w:rsidR="007E2B22" w:rsidRPr="00F34C45" w:rsidRDefault="007E2B22" w:rsidP="007E2B22">
            <w:pPr>
              <w:pStyle w:val="a5"/>
              <w:numPr>
                <w:ilvl w:val="0"/>
                <w:numId w:val="4"/>
              </w:numPr>
              <w:tabs>
                <w:tab w:val="left" w:pos="488"/>
              </w:tabs>
              <w:ind w:left="62" w:firstLine="0"/>
            </w:pPr>
          </w:p>
        </w:tc>
        <w:tc>
          <w:tcPr>
            <w:tcW w:w="3685" w:type="dxa"/>
          </w:tcPr>
          <w:p w:rsidR="007E2B22" w:rsidRPr="00BC5768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BC5768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мероприятий для молодежи, </w:t>
            </w:r>
            <w:r w:rsidRPr="00BC5768">
              <w:rPr>
                <w:rFonts w:ascii="Times New Roman" w:hAnsi="Times New Roman"/>
                <w:sz w:val="24"/>
                <w:szCs w:val="24"/>
              </w:rPr>
              <w:t>направленных на профилактику законопослушного поведения участников дорожного движения</w:t>
            </w:r>
          </w:p>
        </w:tc>
        <w:tc>
          <w:tcPr>
            <w:tcW w:w="3827" w:type="dxa"/>
          </w:tcPr>
          <w:p w:rsidR="007E2B22" w:rsidRPr="006E3C53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E3C53">
              <w:rPr>
                <w:rFonts w:ascii="Times New Roman" w:hAnsi="Times New Roman"/>
                <w:sz w:val="24"/>
                <w:szCs w:val="24"/>
              </w:rPr>
              <w:t>Администрация МО «Кузьмоловское городское поселение»;</w:t>
            </w:r>
          </w:p>
          <w:p w:rsidR="007E2B22" w:rsidRPr="006E3C53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E3C53">
              <w:rPr>
                <w:rFonts w:ascii="Times New Roman" w:hAnsi="Times New Roman"/>
                <w:sz w:val="24"/>
                <w:szCs w:val="24"/>
              </w:rPr>
              <w:t>МКУ «Кузьмоловский Дом Культуры»;</w:t>
            </w:r>
          </w:p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E3C53">
              <w:rPr>
                <w:rFonts w:ascii="Times New Roman" w:hAnsi="Times New Roman"/>
                <w:sz w:val="24"/>
                <w:szCs w:val="24"/>
              </w:rPr>
              <w:t>Молодежный совет при администрации МО «Кузьмоловское ГП»</w:t>
            </w:r>
          </w:p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</w:tcPr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1.</w:t>
            </w:r>
          </w:p>
        </w:tc>
        <w:tc>
          <w:tcPr>
            <w:tcW w:w="3685" w:type="dxa"/>
          </w:tcPr>
          <w:p w:rsidR="00E44726" w:rsidRPr="00F34C45" w:rsidRDefault="00E44726" w:rsidP="008239FB">
            <w:r>
              <w:t>Выставка</w:t>
            </w:r>
            <w:r w:rsidRPr="00F34C45">
              <w:t xml:space="preserve"> рисунков «</w:t>
            </w:r>
            <w:r>
              <w:t>Безопасность движения»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>
            <w:r w:rsidRPr="00F34C45">
              <w:t>МКУ «Кузьмоловский Дом Культуры»</w:t>
            </w:r>
          </w:p>
        </w:tc>
        <w:tc>
          <w:tcPr>
            <w:tcW w:w="1701" w:type="dxa"/>
          </w:tcPr>
          <w:p w:rsidR="00E44726" w:rsidRDefault="00E44726" w:rsidP="008239FB">
            <w:r>
              <w:t>Ноябрь 2019,</w:t>
            </w:r>
          </w:p>
          <w:p w:rsidR="00E44726" w:rsidRPr="00F34C45" w:rsidRDefault="00E44726" w:rsidP="008239FB">
            <w:r>
              <w:t>ноябрь 2020, ноябрь 2021</w:t>
            </w:r>
          </w:p>
          <w:p w:rsidR="00E44726" w:rsidRPr="00F34C45" w:rsidRDefault="00E44726" w:rsidP="008239FB"/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2.</w:t>
            </w:r>
          </w:p>
        </w:tc>
        <w:tc>
          <w:tcPr>
            <w:tcW w:w="3685" w:type="dxa"/>
          </w:tcPr>
          <w:p w:rsidR="00E44726" w:rsidRPr="00F34C45" w:rsidRDefault="008239FB" w:rsidP="008239FB">
            <w:r w:rsidRPr="00F34C45">
              <w:t>Выставка рисунков</w:t>
            </w:r>
            <w:r w:rsidR="00E44726" w:rsidRPr="00F34C45">
              <w:t xml:space="preserve"> </w:t>
            </w:r>
            <w:r>
              <w:t xml:space="preserve">  «</w:t>
            </w:r>
            <w:r w:rsidR="00E44726">
              <w:t>Правила дорожного д</w:t>
            </w:r>
            <w:r w:rsidR="00E44726" w:rsidRPr="00F34C45">
              <w:t>вижения »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>
            <w:pPr>
              <w:pStyle w:val="aff6"/>
            </w:pPr>
            <w:r>
              <w:rPr>
                <w:rFonts w:ascii="Times New Roman" w:hAnsi="Times New Roman"/>
                <w:sz w:val="24"/>
                <w:szCs w:val="24"/>
              </w:rPr>
              <w:t>МДОБУ «Кузьмоловский детский сад комбинированного вида»</w:t>
            </w:r>
          </w:p>
        </w:tc>
        <w:tc>
          <w:tcPr>
            <w:tcW w:w="1701" w:type="dxa"/>
          </w:tcPr>
          <w:p w:rsidR="00E44726" w:rsidRPr="00F34C45" w:rsidRDefault="00E44726" w:rsidP="008239FB">
            <w:r w:rsidRPr="00F34C45">
              <w:t>март</w:t>
            </w:r>
          </w:p>
          <w:p w:rsidR="00E44726" w:rsidRDefault="00E44726" w:rsidP="008239FB">
            <w:r w:rsidRPr="00F34C45">
              <w:t>2020</w:t>
            </w:r>
            <w:r>
              <w:t>,</w:t>
            </w:r>
          </w:p>
          <w:p w:rsidR="00E44726" w:rsidRPr="00F34C45" w:rsidRDefault="00E44726" w:rsidP="008239FB">
            <w:r>
              <w:t>март 2021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3.</w:t>
            </w:r>
          </w:p>
        </w:tc>
        <w:tc>
          <w:tcPr>
            <w:tcW w:w="3685" w:type="dxa"/>
          </w:tcPr>
          <w:p w:rsidR="00E44726" w:rsidRPr="00F34C45" w:rsidRDefault="00E44726" w:rsidP="008239FB">
            <w:r w:rsidRPr="00F34C45">
              <w:t xml:space="preserve">Акция – </w:t>
            </w:r>
            <w:r w:rsidR="008239FB" w:rsidRPr="00F34C45">
              <w:t>опрос «</w:t>
            </w:r>
            <w:r w:rsidRPr="00F34C45">
              <w:t>А что ты знаешь о ПДД?»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>
            <w:pPr>
              <w:pStyle w:val="aff6"/>
            </w:pPr>
            <w:r w:rsidRPr="00F34C45">
              <w:rPr>
                <w:rFonts w:ascii="Times New Roman" w:hAnsi="Times New Roman"/>
                <w:sz w:val="24"/>
                <w:szCs w:val="24"/>
              </w:rPr>
              <w:t>Молодежный совет при администрации МО «Кузьмоловское ГП»</w:t>
            </w:r>
          </w:p>
        </w:tc>
        <w:tc>
          <w:tcPr>
            <w:tcW w:w="1701" w:type="dxa"/>
          </w:tcPr>
          <w:p w:rsidR="00E44726" w:rsidRDefault="00E44726" w:rsidP="008239FB">
            <w:r>
              <w:t>Август</w:t>
            </w:r>
          </w:p>
          <w:p w:rsidR="00E44726" w:rsidRDefault="00E44726" w:rsidP="008239FB">
            <w:r>
              <w:t>2020,</w:t>
            </w:r>
          </w:p>
          <w:p w:rsidR="00E44726" w:rsidRPr="00F34C45" w:rsidRDefault="00E44726" w:rsidP="008239FB">
            <w:r>
              <w:t>Август 2021</w:t>
            </w:r>
          </w:p>
          <w:p w:rsidR="00E44726" w:rsidRPr="00F34C45" w:rsidRDefault="00E44726" w:rsidP="008239FB"/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4.</w:t>
            </w:r>
          </w:p>
        </w:tc>
        <w:tc>
          <w:tcPr>
            <w:tcW w:w="3685" w:type="dxa"/>
          </w:tcPr>
          <w:p w:rsidR="00E44726" w:rsidRPr="00F34C45" w:rsidRDefault="00E44726" w:rsidP="00A5057C">
            <w:r w:rsidRPr="00F34C45">
              <w:t xml:space="preserve">Игровая </w:t>
            </w:r>
            <w:r w:rsidR="008239FB" w:rsidRPr="00F34C45">
              <w:t>программа</w:t>
            </w:r>
            <w:r w:rsidR="00A5057C">
              <w:t xml:space="preserve"> </w:t>
            </w:r>
            <w:r w:rsidR="00A5057C" w:rsidRPr="00F34C45">
              <w:t>«Берегись автомобиля»</w:t>
            </w:r>
            <w:r w:rsidR="008239FB">
              <w:t xml:space="preserve"> </w:t>
            </w:r>
            <w:r w:rsidR="00A5057C">
              <w:t xml:space="preserve"> </w:t>
            </w:r>
            <w:r w:rsidR="008239FB" w:rsidRPr="00F34C45">
              <w:t>для</w:t>
            </w:r>
            <w:r>
              <w:t xml:space="preserve"> учеников школьного лагеря 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МКУ «Кузьмоловский Дом Культуры»</w:t>
            </w:r>
          </w:p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узьмоловская СОШ №1»</w:t>
            </w:r>
          </w:p>
        </w:tc>
        <w:tc>
          <w:tcPr>
            <w:tcW w:w="1701" w:type="dxa"/>
          </w:tcPr>
          <w:p w:rsidR="00E44726" w:rsidRPr="00F34C45" w:rsidRDefault="00E44726" w:rsidP="008239FB">
            <w:r w:rsidRPr="00F34C45">
              <w:t>Июнь</w:t>
            </w:r>
            <w:r>
              <w:t xml:space="preserve"> 2020, июнь 2021</w:t>
            </w:r>
          </w:p>
          <w:p w:rsidR="00E44726" w:rsidRPr="00F34C45" w:rsidRDefault="00E44726" w:rsidP="008239FB"/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5.</w:t>
            </w:r>
          </w:p>
        </w:tc>
        <w:tc>
          <w:tcPr>
            <w:tcW w:w="3685" w:type="dxa"/>
          </w:tcPr>
          <w:p w:rsidR="00E44726" w:rsidRPr="00F34C45" w:rsidRDefault="00E44726" w:rsidP="008239FB">
            <w:r w:rsidRPr="00F34C45">
              <w:t>Всемирный день пешехода</w:t>
            </w:r>
          </w:p>
          <w:p w:rsidR="00E44726" w:rsidRPr="00F34C45" w:rsidRDefault="00E44726" w:rsidP="008239FB">
            <w:r w:rsidRPr="00F34C45">
              <w:t>«Школа юного пешехода»</w:t>
            </w:r>
          </w:p>
          <w:p w:rsidR="00E44726" w:rsidRPr="00F34C45" w:rsidRDefault="00E44726" w:rsidP="008239FB"/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 xml:space="preserve">Молодежный совет при администрации МО </w:t>
            </w:r>
            <w:r w:rsidRPr="00F34C45">
              <w:rPr>
                <w:rFonts w:ascii="Times New Roman" w:hAnsi="Times New Roman"/>
                <w:sz w:val="24"/>
                <w:szCs w:val="24"/>
              </w:rPr>
              <w:lastRenderedPageBreak/>
              <w:t>«Кузьмоловское городское поселение»</w:t>
            </w:r>
          </w:p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«Кузьмоловский детский сад комбинированного вида»</w:t>
            </w:r>
          </w:p>
        </w:tc>
        <w:tc>
          <w:tcPr>
            <w:tcW w:w="1701" w:type="dxa"/>
          </w:tcPr>
          <w:p w:rsidR="00E44726" w:rsidRPr="00F34C45" w:rsidRDefault="00E44726" w:rsidP="008239FB">
            <w:r w:rsidRPr="00F34C45">
              <w:lastRenderedPageBreak/>
              <w:t>Сентябрь –</w:t>
            </w:r>
          </w:p>
          <w:p w:rsidR="00E44726" w:rsidRDefault="00E44726" w:rsidP="008239FB">
            <w:r w:rsidRPr="00F34C45">
              <w:t>2020</w:t>
            </w:r>
          </w:p>
          <w:p w:rsidR="00E44726" w:rsidRPr="00F34C45" w:rsidRDefault="00E44726" w:rsidP="008239FB">
            <w:r>
              <w:t>Сентябрь 2021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lastRenderedPageBreak/>
              <w:t>9.6.</w:t>
            </w:r>
          </w:p>
        </w:tc>
        <w:tc>
          <w:tcPr>
            <w:tcW w:w="3685" w:type="dxa"/>
          </w:tcPr>
          <w:p w:rsidR="00E44726" w:rsidRPr="00F34C45" w:rsidRDefault="00E44726" w:rsidP="008239FB">
            <w:r w:rsidRPr="00F34C45">
              <w:t>Конкурс макетов «Безопасность на моей улице»</w:t>
            </w:r>
          </w:p>
        </w:tc>
        <w:tc>
          <w:tcPr>
            <w:tcW w:w="3827" w:type="dxa"/>
          </w:tcPr>
          <w:p w:rsidR="00E44726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«Кузьмоловский детский сад комбинированного вида»</w:t>
            </w:r>
          </w:p>
        </w:tc>
        <w:tc>
          <w:tcPr>
            <w:tcW w:w="1701" w:type="dxa"/>
          </w:tcPr>
          <w:p w:rsidR="00E44726" w:rsidRPr="00F34C45" w:rsidRDefault="00E44726" w:rsidP="008239FB">
            <w:r w:rsidRPr="00F34C45">
              <w:t>Ноябрь 2020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7.</w:t>
            </w:r>
          </w:p>
        </w:tc>
        <w:tc>
          <w:tcPr>
            <w:tcW w:w="3685" w:type="dxa"/>
          </w:tcPr>
          <w:p w:rsidR="00E44726" w:rsidRPr="00F34C45" w:rsidRDefault="00A5057C" w:rsidP="008239FB">
            <w:r>
              <w:t>Интернет-</w:t>
            </w:r>
            <w:r w:rsidR="00E44726" w:rsidRPr="00F34C45">
              <w:t>викторина «Проверь себя»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E44726" w:rsidRPr="00F34C45" w:rsidRDefault="00E44726" w:rsidP="008239FB"/>
        </w:tc>
        <w:tc>
          <w:tcPr>
            <w:tcW w:w="1701" w:type="dxa"/>
          </w:tcPr>
          <w:p w:rsidR="00E44726" w:rsidRPr="00F34C45" w:rsidRDefault="00E44726" w:rsidP="008239FB">
            <w:r w:rsidRPr="00F34C45">
              <w:t>Июль 2020-</w:t>
            </w:r>
            <w:r>
              <w:t>июль 2021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8.</w:t>
            </w:r>
          </w:p>
        </w:tc>
        <w:tc>
          <w:tcPr>
            <w:tcW w:w="3685" w:type="dxa"/>
          </w:tcPr>
          <w:p w:rsidR="00E44726" w:rsidRPr="00F34C45" w:rsidRDefault="00E44726" w:rsidP="008239FB">
            <w:r w:rsidRPr="00F34C45">
              <w:t xml:space="preserve">Экскурсия в школу водительского вождения </w:t>
            </w:r>
          </w:p>
        </w:tc>
        <w:tc>
          <w:tcPr>
            <w:tcW w:w="3827" w:type="dxa"/>
          </w:tcPr>
          <w:p w:rsidR="00E44726" w:rsidRPr="00F34C45" w:rsidRDefault="00E44726" w:rsidP="008239FB">
            <w:pPr>
              <w:pStyle w:val="aff6"/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БУ «Кузьмоловский детский сад комбинированного вида»</w:t>
            </w:r>
          </w:p>
        </w:tc>
        <w:tc>
          <w:tcPr>
            <w:tcW w:w="1701" w:type="dxa"/>
          </w:tcPr>
          <w:p w:rsidR="00E44726" w:rsidRDefault="00E44726" w:rsidP="008239FB">
            <w:r>
              <w:t xml:space="preserve">май 2020, </w:t>
            </w:r>
          </w:p>
          <w:p w:rsidR="00E44726" w:rsidRPr="00F34C45" w:rsidRDefault="00E44726" w:rsidP="008239FB">
            <w:r>
              <w:t>май 2021</w:t>
            </w:r>
          </w:p>
        </w:tc>
      </w:tr>
      <w:tr w:rsidR="00E44726" w:rsidRPr="00F34C45" w:rsidTr="008239FB">
        <w:tc>
          <w:tcPr>
            <w:tcW w:w="1022" w:type="dxa"/>
          </w:tcPr>
          <w:p w:rsidR="00E44726" w:rsidRPr="00F34C45" w:rsidRDefault="00FC553C" w:rsidP="000B1554">
            <w:pPr>
              <w:tabs>
                <w:tab w:val="left" w:pos="360"/>
              </w:tabs>
              <w:ind w:left="62" w:right="34"/>
            </w:pPr>
            <w:r>
              <w:t>9.9.</w:t>
            </w:r>
          </w:p>
        </w:tc>
        <w:tc>
          <w:tcPr>
            <w:tcW w:w="3685" w:type="dxa"/>
          </w:tcPr>
          <w:p w:rsidR="00E44726" w:rsidRPr="00F34C45" w:rsidRDefault="00E44726" w:rsidP="008239FB">
            <w:r w:rsidRPr="00F34C45">
              <w:t xml:space="preserve">Акция «Письмо водителю» </w:t>
            </w:r>
          </w:p>
        </w:tc>
        <w:tc>
          <w:tcPr>
            <w:tcW w:w="3827" w:type="dxa"/>
          </w:tcPr>
          <w:p w:rsidR="00E44726" w:rsidRDefault="00E44726" w:rsidP="008239FB">
            <w:r w:rsidRPr="00F34C45">
              <w:t>Молодежный совет при администрации МО «Кузьмоловское ГП»</w:t>
            </w:r>
          </w:p>
          <w:p w:rsidR="00E44726" w:rsidRPr="00F34C45" w:rsidRDefault="00E44726" w:rsidP="008239FB">
            <w:r>
              <w:t>МОУ «Кузьмоловская СОШ №1»</w:t>
            </w:r>
          </w:p>
          <w:p w:rsidR="00E44726" w:rsidRPr="00F34C45" w:rsidRDefault="00E44726" w:rsidP="008239FB"/>
        </w:tc>
        <w:tc>
          <w:tcPr>
            <w:tcW w:w="1701" w:type="dxa"/>
          </w:tcPr>
          <w:p w:rsidR="00E44726" w:rsidRDefault="00E44726" w:rsidP="008239FB">
            <w:r>
              <w:t>октябрь 2019,</w:t>
            </w:r>
          </w:p>
          <w:p w:rsidR="00E44726" w:rsidRPr="00F34C45" w:rsidRDefault="000B1554" w:rsidP="008239FB">
            <w:r>
              <w:t>октябрь 2020</w:t>
            </w:r>
            <w:r w:rsidR="00E44726">
              <w:t>, октябрь 2021</w:t>
            </w:r>
          </w:p>
          <w:p w:rsidR="00E44726" w:rsidRPr="00F34C45" w:rsidRDefault="00E44726" w:rsidP="008239FB"/>
        </w:tc>
      </w:tr>
      <w:tr w:rsidR="007E2B22" w:rsidRPr="00F34C45" w:rsidTr="008239FB">
        <w:tc>
          <w:tcPr>
            <w:tcW w:w="1022" w:type="dxa"/>
          </w:tcPr>
          <w:p w:rsidR="007E2B22" w:rsidRPr="00F34C45" w:rsidRDefault="007E2B22" w:rsidP="007E2B22">
            <w:pPr>
              <w:tabs>
                <w:tab w:val="left" w:pos="360"/>
              </w:tabs>
              <w:ind w:left="62" w:right="34"/>
            </w:pPr>
            <w:r>
              <w:t>9.10.</w:t>
            </w:r>
          </w:p>
        </w:tc>
        <w:tc>
          <w:tcPr>
            <w:tcW w:w="3685" w:type="dxa"/>
          </w:tcPr>
          <w:p w:rsidR="007E2B22" w:rsidRPr="006D1E0C" w:rsidRDefault="007E2B22" w:rsidP="007E2B2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6D1E0C">
              <w:rPr>
                <w:rFonts w:ascii="Times New Roman" w:hAnsi="Times New Roman"/>
                <w:sz w:val="24"/>
                <w:szCs w:val="24"/>
              </w:rPr>
              <w:t xml:space="preserve"> для школьников </w:t>
            </w:r>
          </w:p>
          <w:p w:rsidR="007E2B22" w:rsidRPr="006D1E0C" w:rsidRDefault="007E2B22" w:rsidP="007E2B22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заметным</w:t>
            </w:r>
            <w:r w:rsidRPr="006D1E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E2B22" w:rsidRPr="00F34C45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МО «Кузьмоловское городское поселение»;</w:t>
            </w:r>
          </w:p>
          <w:p w:rsidR="007E2B22" w:rsidRPr="00F34C45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F34C45">
              <w:rPr>
                <w:rFonts w:ascii="Times New Roman" w:hAnsi="Times New Roman"/>
                <w:sz w:val="24"/>
                <w:szCs w:val="24"/>
              </w:rPr>
              <w:t>Молодежный совет при администрации МО «Кузьмоловское городское поселение»</w:t>
            </w:r>
          </w:p>
          <w:p w:rsidR="007E2B22" w:rsidRPr="00F34C45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узьмоловская СОШ №1»</w:t>
            </w:r>
          </w:p>
        </w:tc>
        <w:tc>
          <w:tcPr>
            <w:tcW w:w="1701" w:type="dxa"/>
          </w:tcPr>
          <w:p w:rsidR="007E2B22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,</w:t>
            </w:r>
          </w:p>
          <w:p w:rsidR="007E2B22" w:rsidRPr="006D1E0C" w:rsidRDefault="007E2B22" w:rsidP="007E2B22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, декабрь 2021</w:t>
            </w:r>
          </w:p>
        </w:tc>
      </w:tr>
    </w:tbl>
    <w:p w:rsidR="00E44726" w:rsidRPr="006E28F3" w:rsidRDefault="00E44726" w:rsidP="008239FB">
      <w:pPr>
        <w:pStyle w:val="aff6"/>
        <w:rPr>
          <w:rFonts w:ascii="Times New Roman" w:hAnsi="Times New Roman"/>
          <w:sz w:val="24"/>
          <w:szCs w:val="24"/>
        </w:rPr>
      </w:pPr>
    </w:p>
    <w:p w:rsidR="00E44726" w:rsidRPr="006E28F3" w:rsidRDefault="00E44726" w:rsidP="008239FB">
      <w:pPr>
        <w:shd w:val="clear" w:color="auto" w:fill="FFFFFF"/>
        <w:textAlignment w:val="baseline"/>
        <w:outlineLvl w:val="0"/>
      </w:pPr>
    </w:p>
    <w:p w:rsidR="00E44726" w:rsidRDefault="00E44726" w:rsidP="008239FB"/>
    <w:p w:rsidR="00FD4B84" w:rsidRDefault="00FD4B84" w:rsidP="008239FB"/>
    <w:p w:rsidR="006E28F3" w:rsidRPr="006E28F3" w:rsidRDefault="006E28F3" w:rsidP="008239FB">
      <w:pPr>
        <w:pStyle w:val="aff6"/>
      </w:pPr>
    </w:p>
    <w:sectPr w:rsidR="006E28F3" w:rsidRPr="006E28F3" w:rsidSect="00CC1FB6">
      <w:headerReference w:type="default" r:id="rId11"/>
      <w:pgSz w:w="11906" w:h="16838" w:code="9"/>
      <w:pgMar w:top="851" w:right="709" w:bottom="709" w:left="1701" w:header="22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13" w:rsidRDefault="00BF3513" w:rsidP="0045628C">
      <w:r>
        <w:separator/>
      </w:r>
    </w:p>
  </w:endnote>
  <w:endnote w:type="continuationSeparator" w:id="0">
    <w:p w:rsidR="00BF3513" w:rsidRDefault="00BF3513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E" w:rsidRDefault="007D219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13" w:rsidRDefault="00BF3513" w:rsidP="0045628C">
      <w:r>
        <w:separator/>
      </w:r>
    </w:p>
  </w:footnote>
  <w:footnote w:type="continuationSeparator" w:id="0">
    <w:p w:rsidR="00BF3513" w:rsidRDefault="00BF3513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86" w:rsidRDefault="00432F86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A7623E0"/>
    <w:multiLevelType w:val="hybridMultilevel"/>
    <w:tmpl w:val="05388416"/>
    <w:lvl w:ilvl="0" w:tplc="E740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8587A"/>
    <w:multiLevelType w:val="hybridMultilevel"/>
    <w:tmpl w:val="FA4E1C24"/>
    <w:lvl w:ilvl="0" w:tplc="64CED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41498"/>
    <w:multiLevelType w:val="hybridMultilevel"/>
    <w:tmpl w:val="EAE8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68A8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55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D6B01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27CF3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8469B"/>
    <w:rsid w:val="0019078C"/>
    <w:rsid w:val="0019248C"/>
    <w:rsid w:val="00193A8C"/>
    <w:rsid w:val="001A04C0"/>
    <w:rsid w:val="001A1E55"/>
    <w:rsid w:val="001A2401"/>
    <w:rsid w:val="001A4C26"/>
    <w:rsid w:val="001A4E84"/>
    <w:rsid w:val="001B0635"/>
    <w:rsid w:val="001B0C8A"/>
    <w:rsid w:val="001B2507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07D36"/>
    <w:rsid w:val="002127AF"/>
    <w:rsid w:val="0021378F"/>
    <w:rsid w:val="00237AC6"/>
    <w:rsid w:val="00244884"/>
    <w:rsid w:val="00245BBF"/>
    <w:rsid w:val="00250640"/>
    <w:rsid w:val="00252EA9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18AE"/>
    <w:rsid w:val="003438BB"/>
    <w:rsid w:val="00347D0D"/>
    <w:rsid w:val="0035176F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67AA"/>
    <w:rsid w:val="004508C6"/>
    <w:rsid w:val="00452D0A"/>
    <w:rsid w:val="0045628C"/>
    <w:rsid w:val="0045762C"/>
    <w:rsid w:val="00462463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3637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2DD3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B7940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E2225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5675"/>
    <w:rsid w:val="006876BF"/>
    <w:rsid w:val="006902FC"/>
    <w:rsid w:val="00693CE4"/>
    <w:rsid w:val="00696223"/>
    <w:rsid w:val="0069699C"/>
    <w:rsid w:val="006A68AF"/>
    <w:rsid w:val="006A6B81"/>
    <w:rsid w:val="006A6C35"/>
    <w:rsid w:val="006B06A6"/>
    <w:rsid w:val="006B2343"/>
    <w:rsid w:val="006B321B"/>
    <w:rsid w:val="006B4036"/>
    <w:rsid w:val="006C027F"/>
    <w:rsid w:val="006C2A64"/>
    <w:rsid w:val="006C52D5"/>
    <w:rsid w:val="006D1E0C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F0AB9"/>
    <w:rsid w:val="006F2D61"/>
    <w:rsid w:val="007009F1"/>
    <w:rsid w:val="0070465D"/>
    <w:rsid w:val="007049F1"/>
    <w:rsid w:val="00712F01"/>
    <w:rsid w:val="007130B4"/>
    <w:rsid w:val="00714A0A"/>
    <w:rsid w:val="00721043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47AA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219E"/>
    <w:rsid w:val="007D5304"/>
    <w:rsid w:val="007D771F"/>
    <w:rsid w:val="007E2B22"/>
    <w:rsid w:val="007E725E"/>
    <w:rsid w:val="007E7697"/>
    <w:rsid w:val="007F2112"/>
    <w:rsid w:val="007F4E5D"/>
    <w:rsid w:val="007F57E6"/>
    <w:rsid w:val="00802016"/>
    <w:rsid w:val="008061E0"/>
    <w:rsid w:val="00814D8A"/>
    <w:rsid w:val="008239FB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297F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0ACF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5D82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057C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33C0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73E5F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5768"/>
    <w:rsid w:val="00BC7285"/>
    <w:rsid w:val="00BD4B33"/>
    <w:rsid w:val="00BD50B2"/>
    <w:rsid w:val="00BE135B"/>
    <w:rsid w:val="00BE3F21"/>
    <w:rsid w:val="00BE42C0"/>
    <w:rsid w:val="00BE6B39"/>
    <w:rsid w:val="00BF3513"/>
    <w:rsid w:val="00C0156A"/>
    <w:rsid w:val="00C01DD3"/>
    <w:rsid w:val="00C020F9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2B7A"/>
    <w:rsid w:val="00C44E02"/>
    <w:rsid w:val="00C47A22"/>
    <w:rsid w:val="00C508A8"/>
    <w:rsid w:val="00C5453C"/>
    <w:rsid w:val="00C609FD"/>
    <w:rsid w:val="00C72C70"/>
    <w:rsid w:val="00C82FD9"/>
    <w:rsid w:val="00C86CF1"/>
    <w:rsid w:val="00C948DF"/>
    <w:rsid w:val="00CA12D4"/>
    <w:rsid w:val="00CA19B2"/>
    <w:rsid w:val="00CA34E3"/>
    <w:rsid w:val="00CA360F"/>
    <w:rsid w:val="00CB7AFF"/>
    <w:rsid w:val="00CC1FB6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B1ECE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1DD"/>
    <w:rsid w:val="00E342CD"/>
    <w:rsid w:val="00E36022"/>
    <w:rsid w:val="00E42DFF"/>
    <w:rsid w:val="00E44726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207C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66B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553C"/>
    <w:rsid w:val="00FC7196"/>
    <w:rsid w:val="00FD0D78"/>
    <w:rsid w:val="00FD25DD"/>
    <w:rsid w:val="00FD3190"/>
    <w:rsid w:val="00FD48FE"/>
    <w:rsid w:val="00FD4B84"/>
    <w:rsid w:val="00FD79AF"/>
    <w:rsid w:val="00FE1785"/>
    <w:rsid w:val="00FE2BCA"/>
    <w:rsid w:val="00FE6717"/>
    <w:rsid w:val="00FE7134"/>
    <w:rsid w:val="00FF157E"/>
    <w:rsid w:val="00FF2391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2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  <w:style w:type="character" w:customStyle="1" w:styleId="30">
    <w:name w:val="Заголовок 3 Знак"/>
    <w:basedOn w:val="a0"/>
    <w:link w:val="3"/>
    <w:semiHidden/>
    <w:rsid w:val="00712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2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  <w:style w:type="character" w:customStyle="1" w:styleId="30">
    <w:name w:val="Заголовок 3 Знак"/>
    <w:basedOn w:val="a0"/>
    <w:link w:val="3"/>
    <w:semiHidden/>
    <w:rsid w:val="00712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BFB65DDB6A2480E542C3819826A835495322B7C02D97CEF9466F65C0A9FFA459556C07C8A60A9DD0705099EC396E7F766312A1F5D708DDn1s0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0BE8-D0C0-4AF8-9BCE-09902618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22</Words>
  <Characters>1987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10-29T05:36:00Z</cp:lastPrinted>
  <dcterms:created xsi:type="dcterms:W3CDTF">2019-10-29T12:59:00Z</dcterms:created>
  <dcterms:modified xsi:type="dcterms:W3CDTF">2019-11-01T09:41:00Z</dcterms:modified>
</cp:coreProperties>
</file>